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A7E8B" w14:textId="06022155" w:rsidR="007B5422" w:rsidRPr="007B5422" w:rsidRDefault="007B5422" w:rsidP="007B5422">
      <w:pPr>
        <w:pStyle w:val="TOCHeading"/>
        <w:jc w:val="center"/>
        <w:rPr>
          <w:rFonts w:ascii="Times New Roman" w:hAnsi="Times New Roman" w:cs="Times New Roman"/>
          <w:sz w:val="32"/>
          <w:szCs w:val="32"/>
        </w:rPr>
      </w:pPr>
      <w:r w:rsidRPr="007B5422">
        <w:rPr>
          <w:rFonts w:ascii="Times New Roman" w:hAnsi="Times New Roman" w:cs="Times New Roman"/>
          <w:sz w:val="32"/>
          <w:szCs w:val="32"/>
        </w:rPr>
        <w:t>Coupling and Cohesion Level Review</w:t>
      </w:r>
    </w:p>
    <w:sdt>
      <w:sdtPr>
        <w:id w:val="16847091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DE69498" w14:textId="5F8D7C68" w:rsidR="00EC0D6E" w:rsidRDefault="00EC0D6E">
          <w:pPr>
            <w:pStyle w:val="TOCHeading"/>
          </w:pPr>
          <w:r>
            <w:t>Table of Contents</w:t>
          </w:r>
        </w:p>
        <w:p w14:paraId="4FA7109A" w14:textId="49647E87" w:rsidR="007B5422" w:rsidRDefault="00EC0D6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VN"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4233245" w:history="1">
            <w:r w:rsidR="007B5422" w:rsidRPr="00893819">
              <w:rPr>
                <w:rStyle w:val="Hyperlink"/>
                <w:rFonts w:ascii="Times New Roman" w:hAnsi="Times New Roman" w:cs="Times New Roman"/>
                <w:noProof/>
              </w:rPr>
              <w:t>1. Coupling</w:t>
            </w:r>
            <w:r w:rsidR="007B5422">
              <w:rPr>
                <w:noProof/>
                <w:webHidden/>
              </w:rPr>
              <w:tab/>
            </w:r>
            <w:r w:rsidR="007B5422">
              <w:rPr>
                <w:noProof/>
                <w:webHidden/>
              </w:rPr>
              <w:fldChar w:fldCharType="begin"/>
            </w:r>
            <w:r w:rsidR="007B5422">
              <w:rPr>
                <w:noProof/>
                <w:webHidden/>
              </w:rPr>
              <w:instrText xml:space="preserve"> PAGEREF _Toc184233245 \h </w:instrText>
            </w:r>
            <w:r w:rsidR="007B5422">
              <w:rPr>
                <w:noProof/>
                <w:webHidden/>
              </w:rPr>
            </w:r>
            <w:r w:rsidR="007B5422">
              <w:rPr>
                <w:noProof/>
                <w:webHidden/>
              </w:rPr>
              <w:fldChar w:fldCharType="separate"/>
            </w:r>
            <w:r w:rsidR="007B5422">
              <w:rPr>
                <w:noProof/>
                <w:webHidden/>
              </w:rPr>
              <w:t>1</w:t>
            </w:r>
            <w:r w:rsidR="007B5422">
              <w:rPr>
                <w:noProof/>
                <w:webHidden/>
              </w:rPr>
              <w:fldChar w:fldCharType="end"/>
            </w:r>
          </w:hyperlink>
        </w:p>
        <w:p w14:paraId="5734B1B8" w14:textId="71471627" w:rsidR="007B5422" w:rsidRDefault="007B54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84233246" w:history="1">
            <w:r w:rsidRPr="00893819">
              <w:rPr>
                <w:rStyle w:val="Hyperlink"/>
                <w:rFonts w:ascii="Times New Roman" w:hAnsi="Times New Roman" w:cs="Times New Roman"/>
                <w:noProof/>
              </w:rPr>
              <w:t>1.1. Content Cou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CE84" w14:textId="7A0996A0" w:rsidR="007B5422" w:rsidRDefault="007B54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84233247" w:history="1">
            <w:r w:rsidRPr="00893819">
              <w:rPr>
                <w:rStyle w:val="Hyperlink"/>
                <w:rFonts w:ascii="Times New Roman" w:hAnsi="Times New Roman" w:cs="Times New Roman"/>
                <w:noProof/>
              </w:rPr>
              <w:t>1.2. Common Cou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5C4B" w14:textId="33D24C81" w:rsidR="007B5422" w:rsidRDefault="007B54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84233248" w:history="1">
            <w:r w:rsidRPr="00893819">
              <w:rPr>
                <w:rStyle w:val="Hyperlink"/>
                <w:rFonts w:ascii="Times New Roman" w:hAnsi="Times New Roman" w:cs="Times New Roman"/>
                <w:noProof/>
              </w:rPr>
              <w:t>1.3. Control Cou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87E2" w14:textId="0AB03439" w:rsidR="007B5422" w:rsidRDefault="007B54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84233249" w:history="1">
            <w:r w:rsidRPr="00893819">
              <w:rPr>
                <w:rStyle w:val="Hyperlink"/>
                <w:rFonts w:ascii="Times New Roman" w:hAnsi="Times New Roman" w:cs="Times New Roman"/>
                <w:noProof/>
              </w:rPr>
              <w:t>1.4. Stamp Cou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AC63" w14:textId="75E125E3" w:rsidR="007B5422" w:rsidRDefault="007B54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84233250" w:history="1">
            <w:r w:rsidRPr="00893819">
              <w:rPr>
                <w:rStyle w:val="Hyperlink"/>
                <w:rFonts w:ascii="Times New Roman" w:hAnsi="Times New Roman" w:cs="Times New Roman"/>
                <w:noProof/>
              </w:rPr>
              <w:t>1.5. Data Cou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3026" w14:textId="4745757E" w:rsidR="007B5422" w:rsidRDefault="007B542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VN" w:eastAsia="ja-JP"/>
            </w:rPr>
          </w:pPr>
          <w:hyperlink w:anchor="_Toc184233251" w:history="1">
            <w:r w:rsidRPr="00893819">
              <w:rPr>
                <w:rStyle w:val="Hyperlink"/>
                <w:rFonts w:ascii="Times New Roman" w:hAnsi="Times New Roman" w:cs="Times New Roman"/>
                <w:noProof/>
              </w:rPr>
              <w:t>2. 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0801" w14:textId="4A9C509D" w:rsidR="007B5422" w:rsidRDefault="007B54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84233252" w:history="1">
            <w:r w:rsidRPr="00893819">
              <w:rPr>
                <w:rStyle w:val="Hyperlink"/>
                <w:rFonts w:ascii="Times New Roman" w:hAnsi="Times New Roman" w:cs="Times New Roman"/>
                <w:noProof/>
              </w:rPr>
              <w:t>2.1. Coincidental</w:t>
            </w:r>
            <w:r w:rsidRPr="00893819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Pr="00893819">
              <w:rPr>
                <w:rStyle w:val="Hyperlink"/>
                <w:rFonts w:ascii="Times New Roman" w:hAnsi="Times New Roman" w:cs="Times New Roman"/>
                <w:noProof/>
              </w:rPr>
              <w:t>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0547" w14:textId="663AC10D" w:rsidR="007B5422" w:rsidRDefault="007B54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84233253" w:history="1">
            <w:r w:rsidRPr="00893819">
              <w:rPr>
                <w:rStyle w:val="Hyperlink"/>
                <w:rFonts w:ascii="Times New Roman" w:hAnsi="Times New Roman" w:cs="Times New Roman"/>
                <w:noProof/>
              </w:rPr>
              <w:t>2.2. Logical 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C3262" w14:textId="3D915F65" w:rsidR="007B5422" w:rsidRDefault="007B54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84233254" w:history="1">
            <w:r w:rsidRPr="00893819">
              <w:rPr>
                <w:rStyle w:val="Hyperlink"/>
                <w:rFonts w:ascii="Times New Roman" w:hAnsi="Times New Roman" w:cs="Times New Roman"/>
                <w:noProof/>
              </w:rPr>
              <w:t>2.3. Temporal 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5BF47" w14:textId="0AA2B3CB" w:rsidR="007B5422" w:rsidRDefault="007B54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84233255" w:history="1">
            <w:r w:rsidRPr="00893819">
              <w:rPr>
                <w:rStyle w:val="Hyperlink"/>
                <w:rFonts w:ascii="Times New Roman" w:hAnsi="Times New Roman" w:cs="Times New Roman"/>
                <w:noProof/>
              </w:rPr>
              <w:t>2.4. Procedural 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F349" w14:textId="2DA32949" w:rsidR="007B5422" w:rsidRDefault="007B54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84233256" w:history="1">
            <w:r w:rsidRPr="00893819">
              <w:rPr>
                <w:rStyle w:val="Hyperlink"/>
                <w:rFonts w:ascii="Times New Roman" w:hAnsi="Times New Roman" w:cs="Times New Roman"/>
                <w:noProof/>
              </w:rPr>
              <w:t>2.5. Communicational 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D3852" w14:textId="68E1A255" w:rsidR="007B5422" w:rsidRDefault="007B54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84233257" w:history="1">
            <w:r w:rsidRPr="00893819">
              <w:rPr>
                <w:rStyle w:val="Hyperlink"/>
                <w:rFonts w:ascii="Times New Roman" w:hAnsi="Times New Roman" w:cs="Times New Roman"/>
                <w:noProof/>
              </w:rPr>
              <w:t>2.6. Sequential 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84D8" w14:textId="52DE837C" w:rsidR="007B5422" w:rsidRDefault="007B54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84233258" w:history="1">
            <w:r w:rsidRPr="00893819">
              <w:rPr>
                <w:rStyle w:val="Hyperlink"/>
                <w:rFonts w:ascii="Times New Roman" w:hAnsi="Times New Roman" w:cs="Times New Roman"/>
                <w:noProof/>
              </w:rPr>
              <w:t>2.7. Functional 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F76D1" w14:textId="7AC33140" w:rsidR="00EC0D6E" w:rsidRDefault="00EC0D6E">
          <w:r>
            <w:rPr>
              <w:b/>
              <w:bCs/>
              <w:noProof/>
            </w:rPr>
            <w:fldChar w:fldCharType="end"/>
          </w:r>
        </w:p>
      </w:sdtContent>
    </w:sdt>
    <w:p w14:paraId="5BC4F0BC" w14:textId="77777777" w:rsidR="00EC0D6E" w:rsidRDefault="00EC0D6E" w:rsidP="00EC0D6E">
      <w:pPr>
        <w:pStyle w:val="Heading2"/>
        <w:spacing w:before="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</w:p>
    <w:p w14:paraId="71511D00" w14:textId="1B35031B" w:rsidR="000220A8" w:rsidRPr="00EC0D6E" w:rsidRDefault="000220A8" w:rsidP="00EC0D6E">
      <w:pPr>
        <w:pStyle w:val="Heading2"/>
        <w:spacing w:before="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bookmarkStart w:id="0" w:name="_Toc184233245"/>
      <w:r w:rsidRPr="00EC0D6E">
        <w:rPr>
          <w:rFonts w:ascii="Times New Roman" w:hAnsi="Times New Roman" w:cs="Times New Roman"/>
          <w:color w:val="000000" w:themeColor="text1"/>
          <w:sz w:val="24"/>
          <w:szCs w:val="24"/>
        </w:rPr>
        <w:t>1. Coupling</w:t>
      </w:r>
      <w:bookmarkEnd w:id="0"/>
    </w:p>
    <w:p w14:paraId="4FD26A42" w14:textId="6E95FFA4" w:rsidR="000220A8" w:rsidRPr="00EC0D6E" w:rsidRDefault="000220A8" w:rsidP="00EC0D6E">
      <w:pPr>
        <w:pStyle w:val="Heading3"/>
        <w:spacing w:before="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184233246"/>
      <w:r w:rsidRPr="00EC0D6E">
        <w:rPr>
          <w:rFonts w:ascii="Times New Roman" w:hAnsi="Times New Roman" w:cs="Times New Roman"/>
          <w:color w:val="000000" w:themeColor="text1"/>
          <w:sz w:val="24"/>
          <w:szCs w:val="24"/>
        </w:rPr>
        <w:t>1.1. Content Coupling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2"/>
        <w:gridCol w:w="3253"/>
        <w:gridCol w:w="2755"/>
      </w:tblGrid>
      <w:tr w:rsidR="00EC0D6E" w:rsidRPr="00EC0D6E" w14:paraId="6916C902" w14:textId="732F68D1" w:rsidTr="000220A8">
        <w:tc>
          <w:tcPr>
            <w:tcW w:w="3201" w:type="dxa"/>
          </w:tcPr>
          <w:p w14:paraId="04BF1EF0" w14:textId="080D5876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Related modules</w:t>
            </w:r>
          </w:p>
        </w:tc>
        <w:tc>
          <w:tcPr>
            <w:tcW w:w="3323" w:type="dxa"/>
          </w:tcPr>
          <w:p w14:paraId="331288CC" w14:textId="28B922B0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Description </w:t>
            </w:r>
          </w:p>
        </w:tc>
        <w:tc>
          <w:tcPr>
            <w:tcW w:w="2826" w:type="dxa"/>
          </w:tcPr>
          <w:p w14:paraId="7CD504B2" w14:textId="13221ABA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Improvement Direction</w:t>
            </w:r>
          </w:p>
        </w:tc>
      </w:tr>
      <w:tr w:rsidR="00EC0D6E" w:rsidRPr="00EC0D6E" w14:paraId="60F0BE13" w14:textId="77777777" w:rsidTr="000220A8">
        <w:tc>
          <w:tcPr>
            <w:tcW w:w="3201" w:type="dxa"/>
          </w:tcPr>
          <w:p w14:paraId="38F1C9E3" w14:textId="21B9E845" w:rsidR="000220A8" w:rsidRPr="00EC0D6E" w:rsidRDefault="00FE779D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Order.get</w:t>
            </w:r>
            <w:r w:rsidR="00EA6E8E" w:rsidRPr="00EC0D6E">
              <w:rPr>
                <w:rFonts w:ascii="Times New Roman" w:hAnsi="Times New Roman" w:cs="Times New Roman"/>
                <w:color w:val="000000" w:themeColor="text1"/>
              </w:rPr>
              <w:t>lstOrderMedia</w:t>
            </w:r>
            <w:proofErr w:type="spellEnd"/>
            <w:r w:rsidR="00FC55C2" w:rsidRPr="00EC0D6E">
              <w:rPr>
                <w:rFonts w:ascii="Times New Roman" w:hAnsi="Times New Roman" w:cs="Times New Roman"/>
                <w:color w:val="000000" w:themeColor="text1"/>
              </w:rPr>
              <w:t>()</w:t>
            </w:r>
          </w:p>
        </w:tc>
        <w:tc>
          <w:tcPr>
            <w:tcW w:w="3323" w:type="dxa"/>
          </w:tcPr>
          <w:p w14:paraId="01CFCF62" w14:textId="52C0468C" w:rsidR="00EA6E8E" w:rsidRPr="00EC0D6E" w:rsidRDefault="00EA6E8E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Returns </w:t>
            </w:r>
            <w:proofErr w:type="spellStart"/>
            <w:proofErr w:type="gramStart"/>
            <w:r w:rsidR="00FC55C2" w:rsidRPr="00EC0D6E">
              <w:rPr>
                <w:rFonts w:ascii="Times New Roman" w:hAnsi="Times New Roman" w:cs="Times New Roman"/>
                <w:color w:val="000000" w:themeColor="text1"/>
              </w:rPr>
              <w:t>this.lstOrderMedia</w:t>
            </w:r>
            <w:proofErr w:type="spellEnd"/>
            <w:proofErr w:type="gramEnd"/>
          </w:p>
          <w:p w14:paraId="2EDAD392" w14:textId="47A0E075" w:rsidR="000220A8" w:rsidRPr="00EC0D6E" w:rsidRDefault="00EA6E8E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Any module that has access to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lstOrderMedia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 can modify it by method </w:t>
            </w:r>
            <w:proofErr w:type="gramStart"/>
            <w:r w:rsidRPr="00EC0D6E">
              <w:rPr>
                <w:rFonts w:ascii="Times New Roman" w:hAnsi="Times New Roman" w:cs="Times New Roman"/>
                <w:color w:val="000000" w:themeColor="text1"/>
              </w:rPr>
              <w:t>add(</w:t>
            </w:r>
            <w:proofErr w:type="gramEnd"/>
            <w:r w:rsidRPr="00EC0D6E">
              <w:rPr>
                <w:rFonts w:ascii="Times New Roman" w:hAnsi="Times New Roman" w:cs="Times New Roman"/>
                <w:color w:val="000000" w:themeColor="text1"/>
              </w:rPr>
              <w:t>), remove()</w:t>
            </w:r>
          </w:p>
        </w:tc>
        <w:tc>
          <w:tcPr>
            <w:tcW w:w="2826" w:type="dxa"/>
          </w:tcPr>
          <w:p w14:paraId="2D15CAC0" w14:textId="77777777" w:rsidR="00EA6E8E" w:rsidRPr="00EC0D6E" w:rsidRDefault="00EA6E8E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Make getter return the unmodifiable version of the list.</w:t>
            </w:r>
          </w:p>
          <w:p w14:paraId="1BF3542B" w14:textId="5D9C1365" w:rsidR="000220A8" w:rsidRPr="00EC0D6E" w:rsidRDefault="00EA6E8E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Use separates method for modifying the list</w:t>
            </w:r>
          </w:p>
        </w:tc>
      </w:tr>
      <w:tr w:rsidR="00EC0D6E" w:rsidRPr="00EC0D6E" w14:paraId="04EEA4D5" w14:textId="77777777" w:rsidTr="000220A8">
        <w:tc>
          <w:tcPr>
            <w:tcW w:w="3201" w:type="dxa"/>
          </w:tcPr>
          <w:p w14:paraId="28494456" w14:textId="0E0409D5" w:rsidR="00FC55C2" w:rsidRPr="00EC0D6E" w:rsidRDefault="00FC55C2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Order.setlstOrderMedia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(List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lstOrderMedia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484262FF" w14:textId="1DCF6B64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</w:tcPr>
          <w:p w14:paraId="58E08DB9" w14:textId="77777777" w:rsidR="008C18A7" w:rsidRPr="00EC0D6E" w:rsidRDefault="008C18A7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Any external module can completely directly change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listOrderMedia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 attribute</w:t>
            </w:r>
          </w:p>
          <w:p w14:paraId="35DCBAD0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6" w:type="dxa"/>
          </w:tcPr>
          <w:p w14:paraId="30B56FCD" w14:textId="60617AEB" w:rsidR="008C18A7" w:rsidRPr="00EC0D6E" w:rsidRDefault="008C18A7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remove </w:t>
            </w:r>
            <w:r w:rsidR="003E008F" w:rsidRPr="00EC0D6E">
              <w:rPr>
                <w:rFonts w:ascii="Times New Roman" w:hAnsi="Times New Roman" w:cs="Times New Roman"/>
                <w:color w:val="000000" w:themeColor="text1"/>
              </w:rPr>
              <w:t xml:space="preserve">the </w:t>
            </w:r>
            <w:r w:rsidRPr="00EC0D6E">
              <w:rPr>
                <w:rFonts w:ascii="Times New Roman" w:hAnsi="Times New Roman" w:cs="Times New Roman"/>
                <w:color w:val="000000" w:themeColor="text1"/>
              </w:rPr>
              <w:t>method</w:t>
            </w:r>
          </w:p>
          <w:p w14:paraId="6FF77FCC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0D6E" w:rsidRPr="00EC0D6E" w14:paraId="1C97C948" w14:textId="77777777" w:rsidTr="000220A8">
        <w:tc>
          <w:tcPr>
            <w:tcW w:w="3201" w:type="dxa"/>
          </w:tcPr>
          <w:p w14:paraId="1313DB78" w14:textId="5CBE48B9" w:rsidR="00886CDF" w:rsidRPr="00EC0D6E" w:rsidRDefault="008C18A7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Order.</w:t>
            </w:r>
            <w:r w:rsidR="00886CDF" w:rsidRPr="00EC0D6E">
              <w:rPr>
                <w:rFonts w:ascii="Times New Roman" w:hAnsi="Times New Roman" w:cs="Times New Roman"/>
                <w:color w:val="000000" w:themeColor="text1"/>
              </w:rPr>
              <w:t>setShippingFees</w:t>
            </w:r>
            <w:proofErr w:type="spellEnd"/>
            <w:r w:rsidR="00886CDF" w:rsidRPr="00EC0D6E">
              <w:rPr>
                <w:rFonts w:ascii="Times New Roman" w:hAnsi="Times New Roman" w:cs="Times New Roman"/>
                <w:color w:val="000000" w:themeColor="text1"/>
              </w:rPr>
              <w:t xml:space="preserve">(int </w:t>
            </w:r>
            <w:proofErr w:type="spellStart"/>
            <w:r w:rsidR="00886CDF" w:rsidRPr="00EC0D6E">
              <w:rPr>
                <w:rFonts w:ascii="Times New Roman" w:hAnsi="Times New Roman" w:cs="Times New Roman"/>
                <w:color w:val="000000" w:themeColor="text1"/>
              </w:rPr>
              <w:t>shippingFees</w:t>
            </w:r>
            <w:proofErr w:type="spellEnd"/>
            <w:r w:rsidR="00886CDF" w:rsidRPr="00EC0D6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5980E854" w14:textId="7BD73659" w:rsidR="008C18A7" w:rsidRPr="00EC0D6E" w:rsidRDefault="008C18A7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</w:tcPr>
          <w:p w14:paraId="3211371F" w14:textId="77777777" w:rsidR="00886CDF" w:rsidRPr="00EC0D6E" w:rsidRDefault="00886CDF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Any external module can completely directly change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shippingFees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 attribute.</w:t>
            </w:r>
          </w:p>
          <w:p w14:paraId="415DBB21" w14:textId="60C26BC7" w:rsidR="008C18A7" w:rsidRPr="00EC0D6E" w:rsidRDefault="00886CDF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This is unnecessary since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shippingFee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 can be calculated using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lstOrderMedia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deliveryInfo</w:t>
            </w:r>
            <w:proofErr w:type="spellEnd"/>
          </w:p>
        </w:tc>
        <w:tc>
          <w:tcPr>
            <w:tcW w:w="2826" w:type="dxa"/>
          </w:tcPr>
          <w:p w14:paraId="43E0A7F2" w14:textId="2C40F16D" w:rsidR="008C18A7" w:rsidRPr="00EC0D6E" w:rsidRDefault="00886CDF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Remove </w:t>
            </w:r>
            <w:r w:rsidR="003E008F" w:rsidRPr="00EC0D6E">
              <w:rPr>
                <w:rFonts w:ascii="Times New Roman" w:hAnsi="Times New Roman" w:cs="Times New Roman"/>
                <w:color w:val="000000" w:themeColor="text1"/>
              </w:rPr>
              <w:t xml:space="preserve">the </w:t>
            </w:r>
            <w:r w:rsidRPr="00EC0D6E">
              <w:rPr>
                <w:rFonts w:ascii="Times New Roman" w:hAnsi="Times New Roman" w:cs="Times New Roman"/>
                <w:color w:val="000000" w:themeColor="text1"/>
              </w:rPr>
              <w:t>method</w:t>
            </w:r>
          </w:p>
        </w:tc>
      </w:tr>
      <w:tr w:rsidR="00EC0D6E" w:rsidRPr="00EC0D6E" w14:paraId="0BB270CA" w14:textId="77777777" w:rsidTr="000220A8">
        <w:tc>
          <w:tcPr>
            <w:tcW w:w="3201" w:type="dxa"/>
          </w:tcPr>
          <w:p w14:paraId="23D48E28" w14:textId="50ABFA8C" w:rsidR="00AA660E" w:rsidRPr="00EC0D6E" w:rsidRDefault="00AA660E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lastRenderedPageBreak/>
              <w:t>Order.getDeliveryInfo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>()</w:t>
            </w:r>
          </w:p>
          <w:p w14:paraId="34D0B51C" w14:textId="2C5E538C" w:rsidR="00AA660E" w:rsidRPr="00EC0D6E" w:rsidRDefault="00AA660E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</w:tcPr>
          <w:p w14:paraId="1EAFE70B" w14:textId="77777777" w:rsidR="00AA660E" w:rsidRPr="00EC0D6E" w:rsidRDefault="00AA660E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Any module that has access to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deliveryInfo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 can modify it by method </w:t>
            </w:r>
            <w:proofErr w:type="gramStart"/>
            <w:r w:rsidRPr="00EC0D6E">
              <w:rPr>
                <w:rFonts w:ascii="Times New Roman" w:hAnsi="Times New Roman" w:cs="Times New Roman"/>
                <w:color w:val="000000" w:themeColor="text1"/>
              </w:rPr>
              <w:t>put(</w:t>
            </w:r>
            <w:proofErr w:type="gramEnd"/>
            <w:r w:rsidRPr="00EC0D6E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14:paraId="45C0C3B8" w14:textId="77777777" w:rsidR="00AA660E" w:rsidRPr="00EC0D6E" w:rsidRDefault="00AA660E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6" w:type="dxa"/>
          </w:tcPr>
          <w:p w14:paraId="58BF28C3" w14:textId="0EDBB588" w:rsidR="00AA660E" w:rsidRPr="00EC0D6E" w:rsidRDefault="00AA660E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Make getter return the (key, value) instead.</w:t>
            </w:r>
            <w:r w:rsidRPr="00EC0D6E">
              <w:rPr>
                <w:rFonts w:ascii="Times New Roman" w:hAnsi="Times New Roman" w:cs="Times New Roman"/>
                <w:color w:val="000000" w:themeColor="text1"/>
              </w:rPr>
              <w:br/>
              <w:t xml:space="preserve">Use a separate method for modifying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deliveryInfo</w:t>
            </w:r>
            <w:proofErr w:type="spellEnd"/>
          </w:p>
          <w:p w14:paraId="0F214DCD" w14:textId="77777777" w:rsidR="00AA660E" w:rsidRPr="00EC0D6E" w:rsidRDefault="00AA660E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0D6E" w:rsidRPr="00EC0D6E" w14:paraId="6EFFAB48" w14:textId="77777777" w:rsidTr="000220A8">
        <w:tc>
          <w:tcPr>
            <w:tcW w:w="3201" w:type="dxa"/>
          </w:tcPr>
          <w:p w14:paraId="12B835B1" w14:textId="72F0A3C3" w:rsidR="006A3D1D" w:rsidRPr="00EC0D6E" w:rsidRDefault="006A3D1D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Order.setDeliveryInfo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(HashMap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deliveryInfo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3BB69531" w14:textId="3FF0899D" w:rsidR="00654C6B" w:rsidRPr="00EC0D6E" w:rsidRDefault="00654C6B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</w:tcPr>
          <w:p w14:paraId="178C47C4" w14:textId="77777777" w:rsidR="006A3D1D" w:rsidRPr="00EC0D6E" w:rsidRDefault="006A3D1D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Any external module can completely directly change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deliveryInfo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 attribute</w:t>
            </w:r>
          </w:p>
          <w:p w14:paraId="66863A36" w14:textId="77777777" w:rsidR="00654C6B" w:rsidRPr="00EC0D6E" w:rsidRDefault="00654C6B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6" w:type="dxa"/>
          </w:tcPr>
          <w:p w14:paraId="3F980CEB" w14:textId="77777777" w:rsidR="003E008F" w:rsidRPr="00EC0D6E" w:rsidRDefault="003E008F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remove the method</w:t>
            </w:r>
          </w:p>
          <w:p w14:paraId="46741969" w14:textId="77777777" w:rsidR="00654C6B" w:rsidRPr="00EC0D6E" w:rsidRDefault="00654C6B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0D6E" w:rsidRPr="00EC0D6E" w14:paraId="550E7D6E" w14:textId="77777777" w:rsidTr="000220A8">
        <w:tc>
          <w:tcPr>
            <w:tcW w:w="3201" w:type="dxa"/>
          </w:tcPr>
          <w:p w14:paraId="2E181E8F" w14:textId="6D4E20EC" w:rsidR="003E008F" w:rsidRPr="00EC0D6E" w:rsidRDefault="004B5446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Order.setId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>(Integer Id)</w:t>
            </w:r>
          </w:p>
        </w:tc>
        <w:tc>
          <w:tcPr>
            <w:tcW w:w="3323" w:type="dxa"/>
          </w:tcPr>
          <w:p w14:paraId="3842E54B" w14:textId="77777777" w:rsidR="004B5446" w:rsidRPr="00EC0D6E" w:rsidRDefault="004B5446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Any external module can completely directly change Id attribute</w:t>
            </w:r>
          </w:p>
          <w:p w14:paraId="6E5920E6" w14:textId="77777777" w:rsidR="003E008F" w:rsidRPr="00EC0D6E" w:rsidRDefault="003E008F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6" w:type="dxa"/>
          </w:tcPr>
          <w:p w14:paraId="6E946E9E" w14:textId="77777777" w:rsidR="004B5446" w:rsidRPr="00EC0D6E" w:rsidRDefault="004B5446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remove the method</w:t>
            </w:r>
          </w:p>
          <w:p w14:paraId="6C50064C" w14:textId="77777777" w:rsidR="003E008F" w:rsidRPr="00EC0D6E" w:rsidRDefault="003E008F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CAD1524" w14:textId="77777777" w:rsidR="00EC0D6E" w:rsidRDefault="00EC0D6E" w:rsidP="00EC0D6E">
      <w:pPr>
        <w:pStyle w:val="Heading3"/>
        <w:spacing w:before="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</w:p>
    <w:p w14:paraId="231FD03B" w14:textId="5E5C0EB5" w:rsidR="000220A8" w:rsidRPr="00EC0D6E" w:rsidRDefault="000220A8" w:rsidP="00EC0D6E">
      <w:pPr>
        <w:pStyle w:val="Heading3"/>
        <w:spacing w:before="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84233247"/>
      <w:r w:rsidRPr="00EC0D6E">
        <w:rPr>
          <w:rFonts w:ascii="Times New Roman" w:hAnsi="Times New Roman" w:cs="Times New Roman"/>
          <w:color w:val="000000" w:themeColor="text1"/>
          <w:sz w:val="24"/>
          <w:szCs w:val="24"/>
        </w:rPr>
        <w:t>1.2. Common Coupling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3323"/>
        <w:gridCol w:w="2826"/>
      </w:tblGrid>
      <w:tr w:rsidR="00EC0D6E" w:rsidRPr="00EC0D6E" w14:paraId="080D2CD0" w14:textId="77777777" w:rsidTr="00B42FE6">
        <w:tc>
          <w:tcPr>
            <w:tcW w:w="3201" w:type="dxa"/>
          </w:tcPr>
          <w:p w14:paraId="43EE1188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Related modules</w:t>
            </w:r>
          </w:p>
        </w:tc>
        <w:tc>
          <w:tcPr>
            <w:tcW w:w="3323" w:type="dxa"/>
          </w:tcPr>
          <w:p w14:paraId="1F236E18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Description </w:t>
            </w:r>
          </w:p>
        </w:tc>
        <w:tc>
          <w:tcPr>
            <w:tcW w:w="2826" w:type="dxa"/>
          </w:tcPr>
          <w:p w14:paraId="2D434079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Improvement Direction</w:t>
            </w:r>
          </w:p>
        </w:tc>
      </w:tr>
      <w:tr w:rsidR="00EC0D6E" w:rsidRPr="00EC0D6E" w14:paraId="580BD251" w14:textId="77777777" w:rsidTr="00B42FE6">
        <w:tc>
          <w:tcPr>
            <w:tcW w:w="3201" w:type="dxa"/>
          </w:tcPr>
          <w:p w14:paraId="7C7CECA5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</w:tcPr>
          <w:p w14:paraId="5F8F61E9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6" w:type="dxa"/>
          </w:tcPr>
          <w:p w14:paraId="1AAC1E1C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9B4AB62" w14:textId="77777777" w:rsidR="000220A8" w:rsidRPr="00EC0D6E" w:rsidRDefault="000220A8" w:rsidP="00EC0D6E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38D12C70" w14:textId="1DEC78D1" w:rsidR="000220A8" w:rsidRPr="00EC0D6E" w:rsidRDefault="000220A8" w:rsidP="00EC0D6E">
      <w:pPr>
        <w:pStyle w:val="Heading3"/>
        <w:spacing w:before="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84233248"/>
      <w:r w:rsidRPr="00EC0D6E">
        <w:rPr>
          <w:rFonts w:ascii="Times New Roman" w:hAnsi="Times New Roman" w:cs="Times New Roman"/>
          <w:color w:val="000000" w:themeColor="text1"/>
          <w:sz w:val="24"/>
          <w:szCs w:val="24"/>
        </w:rPr>
        <w:t>1.3. Control Coupling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3323"/>
        <w:gridCol w:w="2826"/>
      </w:tblGrid>
      <w:tr w:rsidR="00EC0D6E" w:rsidRPr="00EC0D6E" w14:paraId="1DA62958" w14:textId="77777777" w:rsidTr="00B42FE6">
        <w:tc>
          <w:tcPr>
            <w:tcW w:w="3201" w:type="dxa"/>
          </w:tcPr>
          <w:p w14:paraId="4BA28BB8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Related modules</w:t>
            </w:r>
          </w:p>
        </w:tc>
        <w:tc>
          <w:tcPr>
            <w:tcW w:w="3323" w:type="dxa"/>
          </w:tcPr>
          <w:p w14:paraId="35D6F32D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Description </w:t>
            </w:r>
          </w:p>
        </w:tc>
        <w:tc>
          <w:tcPr>
            <w:tcW w:w="2826" w:type="dxa"/>
          </w:tcPr>
          <w:p w14:paraId="123BDD51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Improvement Direction</w:t>
            </w:r>
          </w:p>
        </w:tc>
      </w:tr>
      <w:tr w:rsidR="00EC0D6E" w:rsidRPr="00EC0D6E" w14:paraId="07544BC9" w14:textId="77777777" w:rsidTr="00B42FE6">
        <w:tc>
          <w:tcPr>
            <w:tcW w:w="3201" w:type="dxa"/>
          </w:tcPr>
          <w:p w14:paraId="0A8CE24C" w14:textId="1053DD31" w:rsidR="000220A8" w:rsidRPr="00EC0D6E" w:rsidRDefault="00F73849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C0D6E">
              <w:rPr>
                <w:rFonts w:ascii="Times New Roman" w:hAnsi="Times New Roman" w:cs="Times New Roman"/>
                <w:color w:val="000000" w:themeColor="text1"/>
              </w:rPr>
              <w:t>calculateShippingFee</w:t>
            </w:r>
            <w:proofErr w:type="spellEnd"/>
            <w:r w:rsidR="00265FC0" w:rsidRPr="00EC0D6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="00265FC0" w:rsidRPr="00EC0D6E">
              <w:rPr>
                <w:rFonts w:ascii="Times New Roman" w:hAnsi="Times New Roman" w:cs="Times New Roman"/>
                <w:color w:val="000000" w:themeColor="text1"/>
              </w:rPr>
              <w:t>order Order)</w:t>
            </w:r>
          </w:p>
        </w:tc>
        <w:tc>
          <w:tcPr>
            <w:tcW w:w="3323" w:type="dxa"/>
          </w:tcPr>
          <w:p w14:paraId="59D24278" w14:textId="703F5807" w:rsidR="000220A8" w:rsidRPr="00EC0D6E" w:rsidRDefault="008D34B2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Calculates the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shippingFee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1035" w:rsidRPr="00EC0D6E">
              <w:rPr>
                <w:rFonts w:ascii="Times New Roman" w:hAnsi="Times New Roman" w:cs="Times New Roman"/>
                <w:color w:val="000000" w:themeColor="text1"/>
              </w:rPr>
              <w:t xml:space="preserve">based </w:t>
            </w:r>
            <w:r w:rsidR="00265FC0" w:rsidRPr="00EC0D6E">
              <w:rPr>
                <w:rFonts w:ascii="Times New Roman" w:hAnsi="Times New Roman" w:cs="Times New Roman"/>
                <w:color w:val="000000" w:themeColor="text1"/>
              </w:rPr>
              <w:t>on the condition of the Order</w:t>
            </w:r>
          </w:p>
        </w:tc>
        <w:tc>
          <w:tcPr>
            <w:tcW w:w="2826" w:type="dxa"/>
          </w:tcPr>
          <w:p w14:paraId="724CCCA8" w14:textId="2EA16EEE" w:rsidR="000220A8" w:rsidRPr="00EC0D6E" w:rsidRDefault="00265FC0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Use separate classes to calculate the shipping fee for each type of order.</w:t>
            </w:r>
          </w:p>
        </w:tc>
      </w:tr>
    </w:tbl>
    <w:p w14:paraId="33298BBE" w14:textId="77777777" w:rsidR="000220A8" w:rsidRPr="00EC0D6E" w:rsidRDefault="000220A8" w:rsidP="00EC0D6E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13E3B84E" w14:textId="55C6FF81" w:rsidR="000220A8" w:rsidRPr="00EC0D6E" w:rsidRDefault="000220A8" w:rsidP="00EC0D6E">
      <w:pPr>
        <w:pStyle w:val="Heading3"/>
        <w:spacing w:before="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84233249"/>
      <w:r w:rsidRPr="00EC0D6E">
        <w:rPr>
          <w:rFonts w:ascii="Times New Roman" w:hAnsi="Times New Roman" w:cs="Times New Roman"/>
          <w:color w:val="000000" w:themeColor="text1"/>
          <w:sz w:val="24"/>
          <w:szCs w:val="24"/>
        </w:rPr>
        <w:t>1.4. Stamp Coupling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3323"/>
        <w:gridCol w:w="2826"/>
      </w:tblGrid>
      <w:tr w:rsidR="00EC0D6E" w:rsidRPr="00EC0D6E" w14:paraId="456A4642" w14:textId="77777777" w:rsidTr="00B42FE6">
        <w:tc>
          <w:tcPr>
            <w:tcW w:w="3201" w:type="dxa"/>
          </w:tcPr>
          <w:p w14:paraId="22223BAA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Related modules</w:t>
            </w:r>
          </w:p>
        </w:tc>
        <w:tc>
          <w:tcPr>
            <w:tcW w:w="3323" w:type="dxa"/>
          </w:tcPr>
          <w:p w14:paraId="1657AC7F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Description </w:t>
            </w:r>
          </w:p>
        </w:tc>
        <w:tc>
          <w:tcPr>
            <w:tcW w:w="2826" w:type="dxa"/>
          </w:tcPr>
          <w:p w14:paraId="3C813F68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Improvement Direction</w:t>
            </w:r>
          </w:p>
        </w:tc>
      </w:tr>
      <w:tr w:rsidR="00EC0D6E" w:rsidRPr="00EC0D6E" w14:paraId="5914EB9F" w14:textId="77777777" w:rsidTr="00B42FE6">
        <w:tc>
          <w:tcPr>
            <w:tcW w:w="3201" w:type="dxa"/>
          </w:tcPr>
          <w:p w14:paraId="441A3441" w14:textId="09A7850E" w:rsidR="00A506DB" w:rsidRPr="00EC0D6E" w:rsidRDefault="00E6740A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Cart.</w:t>
            </w:r>
            <w:r w:rsidR="00A506DB" w:rsidRPr="00EC0D6E">
              <w:rPr>
                <w:rFonts w:ascii="Times New Roman" w:hAnsi="Times New Roman" w:cs="Times New Roman"/>
                <w:color w:val="000000" w:themeColor="text1"/>
              </w:rPr>
              <w:t>checkMediaInCart</w:t>
            </w:r>
            <w:proofErr w:type="spellEnd"/>
            <w:r w:rsidR="00A506DB" w:rsidRPr="00EC0D6E">
              <w:rPr>
                <w:rFonts w:ascii="Times New Roman" w:hAnsi="Times New Roman" w:cs="Times New Roman"/>
                <w:color w:val="000000" w:themeColor="text1"/>
              </w:rPr>
              <w:t>(Media media)</w:t>
            </w:r>
          </w:p>
          <w:p w14:paraId="191624C6" w14:textId="3C538BCA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</w:tcPr>
          <w:p w14:paraId="1972F2E7" w14:textId="77777777" w:rsidR="00A506DB" w:rsidRPr="00EC0D6E" w:rsidRDefault="00A506DB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Only need the id to check, but pass media as argument instead</w:t>
            </w:r>
          </w:p>
          <w:p w14:paraId="018D8EC2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6" w:type="dxa"/>
          </w:tcPr>
          <w:p w14:paraId="349C84FC" w14:textId="77777777" w:rsidR="00A506DB" w:rsidRPr="00EC0D6E" w:rsidRDefault="00A506DB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Change the argument into Integer id.</w:t>
            </w:r>
          </w:p>
          <w:p w14:paraId="2EAA5F40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D98951D" w14:textId="77777777" w:rsidR="000220A8" w:rsidRPr="00EC0D6E" w:rsidRDefault="000220A8" w:rsidP="00EC0D6E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6AC6769B" w14:textId="36BCB1DE" w:rsidR="000220A8" w:rsidRPr="00EC0D6E" w:rsidRDefault="000220A8" w:rsidP="00EC0D6E">
      <w:pPr>
        <w:pStyle w:val="Heading3"/>
        <w:spacing w:before="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84233250"/>
      <w:r w:rsidRPr="00EC0D6E">
        <w:rPr>
          <w:rFonts w:ascii="Times New Roman" w:hAnsi="Times New Roman" w:cs="Times New Roman"/>
          <w:color w:val="000000" w:themeColor="text1"/>
          <w:sz w:val="24"/>
          <w:szCs w:val="24"/>
        </w:rPr>
        <w:t>1.5. Data Couplin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3118"/>
        <w:gridCol w:w="2690"/>
      </w:tblGrid>
      <w:tr w:rsidR="00EC0D6E" w:rsidRPr="00EC0D6E" w14:paraId="385B2382" w14:textId="77777777" w:rsidTr="00B42FE6">
        <w:tc>
          <w:tcPr>
            <w:tcW w:w="3201" w:type="dxa"/>
          </w:tcPr>
          <w:p w14:paraId="5AC1075A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Related modules</w:t>
            </w:r>
          </w:p>
        </w:tc>
        <w:tc>
          <w:tcPr>
            <w:tcW w:w="3323" w:type="dxa"/>
          </w:tcPr>
          <w:p w14:paraId="3A43E907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Description </w:t>
            </w:r>
          </w:p>
        </w:tc>
        <w:tc>
          <w:tcPr>
            <w:tcW w:w="2826" w:type="dxa"/>
          </w:tcPr>
          <w:p w14:paraId="5A4F8982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Improvement Direction</w:t>
            </w:r>
          </w:p>
        </w:tc>
      </w:tr>
      <w:tr w:rsidR="00EC0D6E" w:rsidRPr="00EC0D6E" w14:paraId="6FFB6E11" w14:textId="77777777" w:rsidTr="00B42FE6">
        <w:tc>
          <w:tcPr>
            <w:tcW w:w="3201" w:type="dxa"/>
          </w:tcPr>
          <w:p w14:paraId="59FCEDD6" w14:textId="3D2BE7E2" w:rsidR="00323561" w:rsidRPr="00EC0D6E" w:rsidRDefault="00323561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Cart.addCartMedia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CartMedia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 cm)</w:t>
            </w:r>
          </w:p>
          <w:p w14:paraId="1B6DFF8E" w14:textId="573D1BA8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</w:tcPr>
          <w:p w14:paraId="128E401F" w14:textId="77777777" w:rsidR="0040742A" w:rsidRPr="00EC0D6E" w:rsidRDefault="0040742A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only use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CartMedia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 as required argument</w:t>
            </w:r>
          </w:p>
          <w:p w14:paraId="65F1AF71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6" w:type="dxa"/>
          </w:tcPr>
          <w:p w14:paraId="03E47F7C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0D6E" w:rsidRPr="00EC0D6E" w14:paraId="59F69BA4" w14:textId="77777777" w:rsidTr="00B42FE6">
        <w:tc>
          <w:tcPr>
            <w:tcW w:w="3201" w:type="dxa"/>
          </w:tcPr>
          <w:p w14:paraId="5EE9D2C7" w14:textId="3F36561A" w:rsidR="0040742A" w:rsidRPr="00EC0D6E" w:rsidRDefault="0040742A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Cart.removeCartMedia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CartMedia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 cm)</w:t>
            </w:r>
          </w:p>
          <w:p w14:paraId="1BBA80F5" w14:textId="4B47F9BA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</w:tcPr>
          <w:p w14:paraId="097DC989" w14:textId="77777777" w:rsidR="0040742A" w:rsidRPr="00EC0D6E" w:rsidRDefault="0040742A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only use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CartMedia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 as required argument</w:t>
            </w:r>
          </w:p>
          <w:p w14:paraId="5CF1F75E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6" w:type="dxa"/>
          </w:tcPr>
          <w:p w14:paraId="49ABAC1C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0D6E" w:rsidRPr="00EC0D6E" w14:paraId="792653C5" w14:textId="77777777" w:rsidTr="00B42FE6">
        <w:tc>
          <w:tcPr>
            <w:tcW w:w="3201" w:type="dxa"/>
          </w:tcPr>
          <w:p w14:paraId="1A56019E" w14:textId="77777777" w:rsidR="000524F9" w:rsidRPr="00EC0D6E" w:rsidRDefault="000524F9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C0D6E">
              <w:rPr>
                <w:rFonts w:ascii="Times New Roman" w:hAnsi="Times New Roman" w:cs="Times New Roman"/>
                <w:color w:val="000000" w:themeColor="text1"/>
              </w:rPr>
              <w:t>CartMedia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Media media, Cart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cart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>, int quantity, int price)</w:t>
            </w:r>
          </w:p>
          <w:p w14:paraId="4FE3BE63" w14:textId="77777777" w:rsidR="000524F9" w:rsidRPr="00EC0D6E" w:rsidRDefault="000524F9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</w:tcPr>
          <w:p w14:paraId="6F0BBF64" w14:textId="002A793D" w:rsidR="000524F9" w:rsidRPr="00EC0D6E" w:rsidRDefault="000524F9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Only use required argument to instantiate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CartMedia</w:t>
            </w:r>
            <w:proofErr w:type="spellEnd"/>
          </w:p>
        </w:tc>
        <w:tc>
          <w:tcPr>
            <w:tcW w:w="2826" w:type="dxa"/>
          </w:tcPr>
          <w:p w14:paraId="30BA60F5" w14:textId="77777777" w:rsidR="000524F9" w:rsidRPr="00EC0D6E" w:rsidRDefault="000524F9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4BDCAE0" w14:textId="77777777" w:rsidR="000220A8" w:rsidRPr="00EC0D6E" w:rsidRDefault="000220A8" w:rsidP="00EC0D6E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6BE97475" w14:textId="50E5F8A7" w:rsidR="000220A8" w:rsidRPr="00EC0D6E" w:rsidRDefault="000220A8" w:rsidP="00EC0D6E">
      <w:pPr>
        <w:pStyle w:val="Heading2"/>
        <w:spacing w:before="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84233251"/>
      <w:r w:rsidRPr="00EC0D6E">
        <w:rPr>
          <w:rFonts w:ascii="Times New Roman" w:hAnsi="Times New Roman" w:cs="Times New Roman"/>
          <w:color w:val="000000" w:themeColor="text1"/>
          <w:sz w:val="24"/>
          <w:szCs w:val="24"/>
        </w:rPr>
        <w:t>2. Cohesion</w:t>
      </w:r>
      <w:bookmarkEnd w:id="6"/>
    </w:p>
    <w:p w14:paraId="7625903B" w14:textId="5F8A794B" w:rsidR="000220A8" w:rsidRPr="00EC0D6E" w:rsidRDefault="000220A8" w:rsidP="00EC0D6E">
      <w:pPr>
        <w:pStyle w:val="Heading3"/>
        <w:spacing w:before="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84233252"/>
      <w:r w:rsidRPr="00EC0D6E">
        <w:rPr>
          <w:rFonts w:ascii="Times New Roman" w:hAnsi="Times New Roman" w:cs="Times New Roman"/>
          <w:color w:val="000000" w:themeColor="text1"/>
          <w:sz w:val="24"/>
          <w:szCs w:val="24"/>
        </w:rPr>
        <w:t>2.1. Coincidental</w:t>
      </w:r>
      <w:r w:rsidR="00EC0D6E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Pr="00EC0D6E">
        <w:rPr>
          <w:rFonts w:ascii="Times New Roman" w:hAnsi="Times New Roman" w:cs="Times New Roman"/>
          <w:color w:val="000000" w:themeColor="text1"/>
          <w:sz w:val="24"/>
          <w:szCs w:val="24"/>
        </w:rPr>
        <w:t>Cohesion</w:t>
      </w:r>
      <w:bookmarkEnd w:id="7"/>
      <w:r w:rsidRPr="00EC0D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3323"/>
        <w:gridCol w:w="2826"/>
      </w:tblGrid>
      <w:tr w:rsidR="00EC0D6E" w:rsidRPr="00EC0D6E" w14:paraId="41862B58" w14:textId="77777777" w:rsidTr="00B42FE6">
        <w:tc>
          <w:tcPr>
            <w:tcW w:w="3201" w:type="dxa"/>
          </w:tcPr>
          <w:p w14:paraId="1A1B1EA6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Related modules</w:t>
            </w:r>
          </w:p>
        </w:tc>
        <w:tc>
          <w:tcPr>
            <w:tcW w:w="3323" w:type="dxa"/>
          </w:tcPr>
          <w:p w14:paraId="1D73797C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Description </w:t>
            </w:r>
          </w:p>
        </w:tc>
        <w:tc>
          <w:tcPr>
            <w:tcW w:w="2826" w:type="dxa"/>
          </w:tcPr>
          <w:p w14:paraId="72083FD8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Improvement Direction</w:t>
            </w:r>
          </w:p>
        </w:tc>
      </w:tr>
      <w:tr w:rsidR="00EC0D6E" w:rsidRPr="00EC0D6E" w14:paraId="1AEDBC5D" w14:textId="77777777" w:rsidTr="00B42FE6">
        <w:tc>
          <w:tcPr>
            <w:tcW w:w="3201" w:type="dxa"/>
          </w:tcPr>
          <w:p w14:paraId="53399BC5" w14:textId="755929EB" w:rsidR="000220A8" w:rsidRPr="00EC0D6E" w:rsidRDefault="00FB4641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Utils</w:t>
            </w:r>
          </w:p>
        </w:tc>
        <w:tc>
          <w:tcPr>
            <w:tcW w:w="3323" w:type="dxa"/>
          </w:tcPr>
          <w:p w14:paraId="57BB7F8F" w14:textId="24C1991E" w:rsidR="008E4FEE" w:rsidRPr="00EC0D6E" w:rsidRDefault="008E4FEE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Contains multiple unrelated utils</w:t>
            </w:r>
            <w:r w:rsidR="001025D9" w:rsidRPr="00EC0D6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361728" w:rsidRPr="00EC0D6E">
              <w:rPr>
                <w:rFonts w:ascii="Times New Roman" w:hAnsi="Times New Roman" w:cs="Times New Roman"/>
                <w:color w:val="000000" w:themeColor="text1"/>
              </w:rPr>
              <w:t xml:space="preserve"> date formatting, currency formatting, md5 encoding,</w:t>
            </w:r>
            <w:r w:rsidR="001025D9" w:rsidRPr="00EC0D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61728" w:rsidRPr="00EC0D6E">
              <w:rPr>
                <w:rFonts w:ascii="Times New Roman" w:hAnsi="Times New Roman" w:cs="Times New Roman"/>
                <w:color w:val="000000" w:themeColor="text1"/>
              </w:rPr>
              <w:t>create logger.</w:t>
            </w:r>
          </w:p>
          <w:p w14:paraId="6419B55F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6" w:type="dxa"/>
          </w:tcPr>
          <w:p w14:paraId="17FF16F2" w14:textId="77777777" w:rsidR="00651F0F" w:rsidRPr="00EC0D6E" w:rsidRDefault="00651F0F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Separate utils into different classes.</w:t>
            </w:r>
          </w:p>
          <w:p w14:paraId="494FF16D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20A8" w:rsidRPr="00EC0D6E" w14:paraId="029B5EC5" w14:textId="77777777" w:rsidTr="00B42FE6">
        <w:tc>
          <w:tcPr>
            <w:tcW w:w="3201" w:type="dxa"/>
          </w:tcPr>
          <w:p w14:paraId="2D60067D" w14:textId="233AAF7E" w:rsidR="000220A8" w:rsidRPr="00EC0D6E" w:rsidRDefault="0060086E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Configs</w:t>
            </w:r>
          </w:p>
        </w:tc>
        <w:tc>
          <w:tcPr>
            <w:tcW w:w="3323" w:type="dxa"/>
          </w:tcPr>
          <w:p w14:paraId="57A71114" w14:textId="568B14FC" w:rsidR="008E4FEE" w:rsidRPr="00EC0D6E" w:rsidRDefault="008E4FEE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Contains multiple unrelated configs</w:t>
            </w:r>
            <w:r w:rsidR="00A273EE" w:rsidRPr="00EC0D6E">
              <w:rPr>
                <w:rFonts w:ascii="Times New Roman" w:hAnsi="Times New Roman" w:cs="Times New Roman"/>
                <w:color w:val="000000" w:themeColor="text1"/>
              </w:rPr>
              <w:t>: API</w:t>
            </w:r>
            <w:r w:rsidR="00544B20" w:rsidRPr="00EC0D6E">
              <w:rPr>
                <w:rFonts w:ascii="Times New Roman" w:hAnsi="Times New Roman" w:cs="Times New Roman"/>
                <w:color w:val="000000" w:themeColor="text1"/>
              </w:rPr>
              <w:t xml:space="preserve"> constants, demo data, database configs, static resources</w:t>
            </w:r>
            <w:r w:rsidRPr="00EC0D6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7E5C6EB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6" w:type="dxa"/>
          </w:tcPr>
          <w:p w14:paraId="6DE12178" w14:textId="77777777" w:rsidR="00651F0F" w:rsidRPr="00EC0D6E" w:rsidRDefault="00651F0F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Separate configs into separate classes.</w:t>
            </w:r>
          </w:p>
          <w:p w14:paraId="250D1996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D8F65CA" w14:textId="77777777" w:rsidR="000220A8" w:rsidRPr="00EC0D6E" w:rsidRDefault="000220A8" w:rsidP="00EC0D6E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2140AF08" w14:textId="77777777" w:rsidR="000220A8" w:rsidRPr="00EC0D6E" w:rsidRDefault="000220A8" w:rsidP="00EC0D6E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49879CAC" w14:textId="796192C4" w:rsidR="000220A8" w:rsidRPr="00EC0D6E" w:rsidRDefault="000220A8" w:rsidP="00EC0D6E">
      <w:pPr>
        <w:pStyle w:val="Heading3"/>
        <w:spacing w:before="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84233253"/>
      <w:r w:rsidRPr="00EC0D6E">
        <w:rPr>
          <w:rFonts w:ascii="Times New Roman" w:hAnsi="Times New Roman" w:cs="Times New Roman"/>
          <w:color w:val="000000" w:themeColor="text1"/>
          <w:sz w:val="24"/>
          <w:szCs w:val="24"/>
        </w:rPr>
        <w:t>2.2. Logical</w:t>
      </w:r>
      <w:r w:rsidR="007B5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0D6E">
        <w:rPr>
          <w:rFonts w:ascii="Times New Roman" w:hAnsi="Times New Roman" w:cs="Times New Roman"/>
          <w:color w:val="000000" w:themeColor="text1"/>
          <w:sz w:val="24"/>
          <w:szCs w:val="24"/>
        </w:rPr>
        <w:t>Cohesio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3323"/>
        <w:gridCol w:w="2826"/>
      </w:tblGrid>
      <w:tr w:rsidR="00EC0D6E" w:rsidRPr="00EC0D6E" w14:paraId="68F11493" w14:textId="77777777" w:rsidTr="00B42FE6">
        <w:tc>
          <w:tcPr>
            <w:tcW w:w="3201" w:type="dxa"/>
          </w:tcPr>
          <w:p w14:paraId="7292595C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Related modules</w:t>
            </w:r>
          </w:p>
        </w:tc>
        <w:tc>
          <w:tcPr>
            <w:tcW w:w="3323" w:type="dxa"/>
          </w:tcPr>
          <w:p w14:paraId="737B0752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Description </w:t>
            </w:r>
          </w:p>
        </w:tc>
        <w:tc>
          <w:tcPr>
            <w:tcW w:w="2826" w:type="dxa"/>
          </w:tcPr>
          <w:p w14:paraId="51D4BA04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Improvement Direction</w:t>
            </w:r>
          </w:p>
        </w:tc>
      </w:tr>
      <w:tr w:rsidR="000220A8" w:rsidRPr="00EC0D6E" w14:paraId="20307F5A" w14:textId="77777777" w:rsidTr="00B42FE6">
        <w:tc>
          <w:tcPr>
            <w:tcW w:w="3201" w:type="dxa"/>
          </w:tcPr>
          <w:p w14:paraId="59D8405A" w14:textId="3615CE66" w:rsidR="0018655A" w:rsidRPr="00EC0D6E" w:rsidRDefault="00E72A5F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MyMap</w:t>
            </w:r>
            <w:proofErr w:type="spellEnd"/>
          </w:p>
        </w:tc>
        <w:tc>
          <w:tcPr>
            <w:tcW w:w="3323" w:type="dxa"/>
          </w:tcPr>
          <w:p w14:paraId="58299C14" w14:textId="5517152F" w:rsidR="000220A8" w:rsidRPr="00EC0D6E" w:rsidRDefault="003D3573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All methods are logically related to handling JSON data, but </w:t>
            </w:r>
            <w:r w:rsidR="00F0170C" w:rsidRPr="00EC0D6E">
              <w:rPr>
                <w:rFonts w:ascii="Times New Roman" w:hAnsi="Times New Roman" w:cs="Times New Roman"/>
                <w:color w:val="000000" w:themeColor="text1"/>
              </w:rPr>
              <w:t>perform different tasks such as conversion, parsing, and mapping.</w:t>
            </w:r>
          </w:p>
        </w:tc>
        <w:tc>
          <w:tcPr>
            <w:tcW w:w="2826" w:type="dxa"/>
          </w:tcPr>
          <w:p w14:paraId="4F558DDF" w14:textId="18A6AD63" w:rsidR="000220A8" w:rsidRPr="00EC0D6E" w:rsidRDefault="002E2320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Use a separate class for each method</w:t>
            </w:r>
            <w:r w:rsidR="00185B21" w:rsidRPr="00EC0D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7F926347" w14:textId="77777777" w:rsidR="000220A8" w:rsidRPr="00EC0D6E" w:rsidRDefault="000220A8" w:rsidP="00EC0D6E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2DF794DA" w14:textId="33CC5F24" w:rsidR="000220A8" w:rsidRPr="00EC0D6E" w:rsidRDefault="000220A8" w:rsidP="00EC0D6E">
      <w:pPr>
        <w:pStyle w:val="Heading3"/>
        <w:spacing w:before="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84233254"/>
      <w:r w:rsidRPr="00EC0D6E">
        <w:rPr>
          <w:rFonts w:ascii="Times New Roman" w:hAnsi="Times New Roman" w:cs="Times New Roman"/>
          <w:color w:val="000000" w:themeColor="text1"/>
          <w:sz w:val="24"/>
          <w:szCs w:val="24"/>
        </w:rPr>
        <w:t>2.3. Temporal Cohesio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3323"/>
        <w:gridCol w:w="2826"/>
      </w:tblGrid>
      <w:tr w:rsidR="00EC0D6E" w:rsidRPr="00EC0D6E" w14:paraId="71FDC5D3" w14:textId="77777777" w:rsidTr="00B42FE6">
        <w:tc>
          <w:tcPr>
            <w:tcW w:w="3201" w:type="dxa"/>
          </w:tcPr>
          <w:p w14:paraId="0E1644FE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Related modules</w:t>
            </w:r>
          </w:p>
        </w:tc>
        <w:tc>
          <w:tcPr>
            <w:tcW w:w="3323" w:type="dxa"/>
          </w:tcPr>
          <w:p w14:paraId="076176EE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Description </w:t>
            </w:r>
          </w:p>
        </w:tc>
        <w:tc>
          <w:tcPr>
            <w:tcW w:w="2826" w:type="dxa"/>
          </w:tcPr>
          <w:p w14:paraId="411C33D8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Improvement Direction</w:t>
            </w:r>
          </w:p>
        </w:tc>
      </w:tr>
      <w:tr w:rsidR="00EC0D6E" w:rsidRPr="00EC0D6E" w14:paraId="70C5E22F" w14:textId="77777777" w:rsidTr="00B42FE6">
        <w:tc>
          <w:tcPr>
            <w:tcW w:w="3201" w:type="dxa"/>
          </w:tcPr>
          <w:p w14:paraId="2F9B201F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</w:tcPr>
          <w:p w14:paraId="6D2C1176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6" w:type="dxa"/>
          </w:tcPr>
          <w:p w14:paraId="4EA6D1A7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AE1DAD5" w14:textId="77777777" w:rsidR="000220A8" w:rsidRPr="00EC0D6E" w:rsidRDefault="000220A8" w:rsidP="00EC0D6E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0594E384" w14:textId="6EC45503" w:rsidR="000220A8" w:rsidRPr="00EC0D6E" w:rsidRDefault="000220A8" w:rsidP="00EC0D6E">
      <w:pPr>
        <w:pStyle w:val="Heading3"/>
        <w:spacing w:before="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84233255"/>
      <w:r w:rsidRPr="00EC0D6E">
        <w:rPr>
          <w:rFonts w:ascii="Times New Roman" w:hAnsi="Times New Roman" w:cs="Times New Roman"/>
          <w:color w:val="000000" w:themeColor="text1"/>
          <w:sz w:val="24"/>
          <w:szCs w:val="24"/>
        </w:rPr>
        <w:t>2.4. Procedural Cohesio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2435"/>
        <w:gridCol w:w="2237"/>
      </w:tblGrid>
      <w:tr w:rsidR="00EC0D6E" w:rsidRPr="00EC0D6E" w14:paraId="122C6973" w14:textId="77777777" w:rsidTr="00EC0D6E">
        <w:tc>
          <w:tcPr>
            <w:tcW w:w="4678" w:type="dxa"/>
          </w:tcPr>
          <w:p w14:paraId="3BE8F307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Related modules</w:t>
            </w:r>
          </w:p>
        </w:tc>
        <w:tc>
          <w:tcPr>
            <w:tcW w:w="2435" w:type="dxa"/>
          </w:tcPr>
          <w:p w14:paraId="72C03698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Description </w:t>
            </w:r>
          </w:p>
        </w:tc>
        <w:tc>
          <w:tcPr>
            <w:tcW w:w="2237" w:type="dxa"/>
          </w:tcPr>
          <w:p w14:paraId="52FB6A5E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Improvement Direction</w:t>
            </w:r>
          </w:p>
        </w:tc>
      </w:tr>
      <w:tr w:rsidR="00EC0D6E" w:rsidRPr="00EC0D6E" w14:paraId="5AFA412F" w14:textId="77777777" w:rsidTr="00EC0D6E">
        <w:tc>
          <w:tcPr>
            <w:tcW w:w="4678" w:type="dxa"/>
          </w:tcPr>
          <w:p w14:paraId="122AD990" w14:textId="4CB70F7D" w:rsidR="00703906" w:rsidRPr="00EC0D6E" w:rsidRDefault="00703906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C0D6E">
              <w:rPr>
                <w:rFonts w:ascii="Times New Roman" w:hAnsi="Times New Roman" w:cs="Times New Roman"/>
                <w:color w:val="000000" w:themeColor="text1"/>
              </w:rPr>
              <w:t>validateName</w:t>
            </w:r>
            <w:proofErr w:type="spellEnd"/>
            <w:r w:rsidR="009B7DE6" w:rsidRPr="00EC0D6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="009B7DE6" w:rsidRPr="00EC0D6E">
              <w:rPr>
                <w:rFonts w:ascii="Times New Roman" w:hAnsi="Times New Roman" w:cs="Times New Roman"/>
                <w:color w:val="000000" w:themeColor="text1"/>
              </w:rPr>
              <w:t>string Name)</w:t>
            </w: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validatePhoneNumber</w:t>
            </w:r>
            <w:proofErr w:type="spellEnd"/>
            <w:r w:rsidR="009B7DE6" w:rsidRPr="00EC0D6E">
              <w:rPr>
                <w:rFonts w:ascii="Times New Roman" w:hAnsi="Times New Roman" w:cs="Times New Roman"/>
                <w:color w:val="000000" w:themeColor="text1"/>
              </w:rPr>
              <w:t xml:space="preserve">(string </w:t>
            </w:r>
            <w:proofErr w:type="spellStart"/>
            <w:r w:rsidR="009B7DE6" w:rsidRPr="00EC0D6E">
              <w:rPr>
                <w:rFonts w:ascii="Times New Roman" w:hAnsi="Times New Roman" w:cs="Times New Roman"/>
                <w:color w:val="000000" w:themeColor="text1"/>
              </w:rPr>
              <w:t>phoneNumber</w:t>
            </w:r>
            <w:proofErr w:type="spellEnd"/>
            <w:r w:rsidR="009B7DE6" w:rsidRPr="00EC0D6E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validateAddress</w:t>
            </w:r>
            <w:proofErr w:type="spellEnd"/>
            <w:r w:rsidR="009B7DE6" w:rsidRPr="00EC0D6E">
              <w:rPr>
                <w:rFonts w:ascii="Times New Roman" w:hAnsi="Times New Roman" w:cs="Times New Roman"/>
                <w:color w:val="000000" w:themeColor="text1"/>
              </w:rPr>
              <w:t>(string address)</w:t>
            </w:r>
          </w:p>
          <w:p w14:paraId="4CD61753" w14:textId="10E92389" w:rsidR="000220A8" w:rsidRPr="00EC0D6E" w:rsidRDefault="00703906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in class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PlaceOrderController</w:t>
            </w:r>
            <w:proofErr w:type="spellEnd"/>
          </w:p>
        </w:tc>
        <w:tc>
          <w:tcPr>
            <w:tcW w:w="2435" w:type="dxa"/>
          </w:tcPr>
          <w:p w14:paraId="4C49ADFB" w14:textId="66B47C63" w:rsidR="000220A8" w:rsidRPr="00EC0D6E" w:rsidRDefault="00703906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All methods </w:t>
            </w:r>
            <w:r w:rsidR="002C6D52" w:rsidRPr="00EC0D6E">
              <w:rPr>
                <w:rFonts w:ascii="Times New Roman" w:hAnsi="Times New Roman" w:cs="Times New Roman"/>
                <w:color w:val="000000" w:themeColor="text1"/>
              </w:rPr>
              <w:t xml:space="preserve">are steps to </w:t>
            </w:r>
            <w:r w:rsidRPr="00EC0D6E">
              <w:rPr>
                <w:rFonts w:ascii="Times New Roman" w:hAnsi="Times New Roman" w:cs="Times New Roman"/>
                <w:color w:val="000000" w:themeColor="text1"/>
              </w:rPr>
              <w:t>validate</w:t>
            </w:r>
            <w:r w:rsidR="002C6D52" w:rsidRPr="00EC0D6E">
              <w:rPr>
                <w:rFonts w:ascii="Times New Roman" w:hAnsi="Times New Roman" w:cs="Times New Roman"/>
                <w:color w:val="000000" w:themeColor="text1"/>
              </w:rPr>
              <w:t xml:space="preserve"> delivery info</w:t>
            </w:r>
          </w:p>
        </w:tc>
        <w:tc>
          <w:tcPr>
            <w:tcW w:w="2237" w:type="dxa"/>
          </w:tcPr>
          <w:p w14:paraId="41A4666D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0D6E" w:rsidRPr="00EC0D6E" w14:paraId="46C29796" w14:textId="77777777" w:rsidTr="00EC0D6E">
        <w:tc>
          <w:tcPr>
            <w:tcW w:w="4678" w:type="dxa"/>
          </w:tcPr>
          <w:p w14:paraId="4815A717" w14:textId="77777777" w:rsidR="001F0169" w:rsidRPr="00EC0D6E" w:rsidRDefault="001F0169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C0D6E">
              <w:rPr>
                <w:rFonts w:ascii="Times New Roman" w:hAnsi="Times New Roman" w:cs="Times New Roman"/>
                <w:color w:val="000000" w:themeColor="text1"/>
              </w:rPr>
              <w:t>payOrder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int amount, String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orderInfo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onTransactionCompleted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PaymentTransaction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transactionResult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emptyCart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>()</w:t>
            </w:r>
          </w:p>
          <w:p w14:paraId="4DA37CE4" w14:textId="45026773" w:rsidR="001F0169" w:rsidRPr="00EC0D6E" w:rsidRDefault="001F0169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in class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PaymentController</w:t>
            </w:r>
            <w:proofErr w:type="spellEnd"/>
          </w:p>
        </w:tc>
        <w:tc>
          <w:tcPr>
            <w:tcW w:w="2435" w:type="dxa"/>
          </w:tcPr>
          <w:p w14:paraId="13FB2859" w14:textId="39DE7301" w:rsidR="000220A8" w:rsidRPr="00EC0D6E" w:rsidRDefault="001F0169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All methods are steps for the payment process</w:t>
            </w:r>
          </w:p>
        </w:tc>
        <w:tc>
          <w:tcPr>
            <w:tcW w:w="2237" w:type="dxa"/>
          </w:tcPr>
          <w:p w14:paraId="254798EE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23E2704" w14:textId="77777777" w:rsidR="000220A8" w:rsidRPr="00EC0D6E" w:rsidRDefault="000220A8" w:rsidP="00EC0D6E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156B8FE9" w14:textId="766B8C04" w:rsidR="000220A8" w:rsidRPr="00EC0D6E" w:rsidRDefault="000220A8" w:rsidP="00EC0D6E">
      <w:pPr>
        <w:pStyle w:val="Heading3"/>
        <w:spacing w:before="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84233256"/>
      <w:r w:rsidRPr="00EC0D6E">
        <w:rPr>
          <w:rFonts w:ascii="Times New Roman" w:hAnsi="Times New Roman" w:cs="Times New Roman"/>
          <w:color w:val="000000" w:themeColor="text1"/>
          <w:sz w:val="24"/>
          <w:szCs w:val="24"/>
        </w:rPr>
        <w:t>2.5. Communicational Cohesio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2"/>
        <w:gridCol w:w="3228"/>
        <w:gridCol w:w="2760"/>
      </w:tblGrid>
      <w:tr w:rsidR="00EC0D6E" w:rsidRPr="00EC0D6E" w14:paraId="681F3014" w14:textId="77777777" w:rsidTr="00B42FE6">
        <w:tc>
          <w:tcPr>
            <w:tcW w:w="3201" w:type="dxa"/>
          </w:tcPr>
          <w:p w14:paraId="5A7C8DBF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Related modules</w:t>
            </w:r>
          </w:p>
        </w:tc>
        <w:tc>
          <w:tcPr>
            <w:tcW w:w="3323" w:type="dxa"/>
          </w:tcPr>
          <w:p w14:paraId="7756C9C0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Description </w:t>
            </w:r>
          </w:p>
        </w:tc>
        <w:tc>
          <w:tcPr>
            <w:tcW w:w="2826" w:type="dxa"/>
          </w:tcPr>
          <w:p w14:paraId="5786C422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Improvement Direction</w:t>
            </w:r>
          </w:p>
        </w:tc>
      </w:tr>
      <w:tr w:rsidR="00EC0D6E" w:rsidRPr="00EC0D6E" w14:paraId="0BAF406A" w14:textId="77777777" w:rsidTr="00B42FE6">
        <w:tc>
          <w:tcPr>
            <w:tcW w:w="3201" w:type="dxa"/>
          </w:tcPr>
          <w:p w14:paraId="24708B60" w14:textId="77777777" w:rsidR="000220A8" w:rsidRPr="00EC0D6E" w:rsidRDefault="000B68FF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C0D6E">
              <w:rPr>
                <w:rFonts w:ascii="Times New Roman" w:hAnsi="Times New Roman" w:cs="Times New Roman"/>
                <w:color w:val="000000" w:themeColor="text1"/>
              </w:rPr>
              <w:t>createInvoice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="005C24EB" w:rsidRPr="00EC0D6E">
              <w:rPr>
                <w:rFonts w:ascii="Times New Roman" w:hAnsi="Times New Roman" w:cs="Times New Roman"/>
                <w:color w:val="000000" w:themeColor="text1"/>
              </w:rPr>
              <w:t>Order order</w:t>
            </w:r>
            <w:r w:rsidRPr="00EC0D6E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5C24EB" w:rsidRPr="00EC0D6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5C24EB" w:rsidRPr="00EC0D6E">
              <w:rPr>
                <w:rFonts w:ascii="Times New Roman" w:hAnsi="Times New Roman" w:cs="Times New Roman"/>
                <w:color w:val="000000" w:themeColor="text1"/>
              </w:rPr>
              <w:t>calculateShippingFee</w:t>
            </w:r>
            <w:proofErr w:type="spellEnd"/>
            <w:r w:rsidR="005C24EB" w:rsidRPr="00EC0D6E">
              <w:rPr>
                <w:rFonts w:ascii="Times New Roman" w:hAnsi="Times New Roman" w:cs="Times New Roman"/>
                <w:color w:val="000000" w:themeColor="text1"/>
              </w:rPr>
              <w:t>(Order order)</w:t>
            </w:r>
          </w:p>
          <w:p w14:paraId="0F846668" w14:textId="12DE74A6" w:rsidR="00AC7F74" w:rsidRPr="00EC0D6E" w:rsidRDefault="00AC7F74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in class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PlaceOrderController</w:t>
            </w:r>
            <w:proofErr w:type="spellEnd"/>
          </w:p>
        </w:tc>
        <w:tc>
          <w:tcPr>
            <w:tcW w:w="3323" w:type="dxa"/>
          </w:tcPr>
          <w:p w14:paraId="65594FE9" w14:textId="544CBC66" w:rsidR="000220A8" w:rsidRPr="00EC0D6E" w:rsidRDefault="00BE0936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All methods share the same input</w:t>
            </w:r>
          </w:p>
        </w:tc>
        <w:tc>
          <w:tcPr>
            <w:tcW w:w="2826" w:type="dxa"/>
          </w:tcPr>
          <w:p w14:paraId="2E5B9D53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0D6E" w:rsidRPr="00EC0D6E" w14:paraId="77CA9E8D" w14:textId="77777777" w:rsidTr="00B42FE6">
        <w:tc>
          <w:tcPr>
            <w:tcW w:w="3201" w:type="dxa"/>
          </w:tcPr>
          <w:p w14:paraId="2B306AA0" w14:textId="77777777" w:rsidR="000220A8" w:rsidRPr="00EC0D6E" w:rsidRDefault="00865F37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Md5(String message), Sha256(String message)</w:t>
            </w:r>
          </w:p>
          <w:p w14:paraId="5D46CC04" w14:textId="2FA3AE67" w:rsidR="0091032E" w:rsidRPr="00EC0D6E" w:rsidRDefault="0091032E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In class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VnPayConfig</w:t>
            </w:r>
            <w:proofErr w:type="spellEnd"/>
          </w:p>
        </w:tc>
        <w:tc>
          <w:tcPr>
            <w:tcW w:w="3323" w:type="dxa"/>
          </w:tcPr>
          <w:p w14:paraId="000DA76C" w14:textId="3F13FD7A" w:rsidR="000220A8" w:rsidRPr="00EC0D6E" w:rsidRDefault="003668F2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Encode </w:t>
            </w:r>
            <w:r w:rsidR="0091032E" w:rsidRPr="00EC0D6E">
              <w:rPr>
                <w:rFonts w:ascii="Times New Roman" w:hAnsi="Times New Roman" w:cs="Times New Roman"/>
                <w:color w:val="000000" w:themeColor="text1"/>
              </w:rPr>
              <w:t xml:space="preserve">a string, work on </w:t>
            </w:r>
            <w:r w:rsidRPr="00EC0D6E">
              <w:rPr>
                <w:rFonts w:ascii="Times New Roman" w:hAnsi="Times New Roman" w:cs="Times New Roman"/>
                <w:color w:val="000000" w:themeColor="text1"/>
              </w:rPr>
              <w:t>the same input</w:t>
            </w:r>
          </w:p>
        </w:tc>
        <w:tc>
          <w:tcPr>
            <w:tcW w:w="2826" w:type="dxa"/>
          </w:tcPr>
          <w:p w14:paraId="26DC9847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0D6E" w:rsidRPr="00EC0D6E" w14:paraId="65D97D96" w14:textId="77777777" w:rsidTr="00B42FE6">
        <w:tc>
          <w:tcPr>
            <w:tcW w:w="3201" w:type="dxa"/>
          </w:tcPr>
          <w:p w14:paraId="6389CADF" w14:textId="77777777" w:rsidR="00702E8F" w:rsidRPr="00EC0D6E" w:rsidRDefault="00702E8F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C0D6E">
              <w:rPr>
                <w:rFonts w:ascii="Times New Roman" w:hAnsi="Times New Roman" w:cs="Times New Roman"/>
                <w:color w:val="000000" w:themeColor="text1"/>
              </w:rPr>
              <w:t>addOrderMedia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End"/>
            <w:r w:rsidR="002507D0" w:rsidRPr="00EC0D6E">
              <w:rPr>
                <w:rFonts w:ascii="Times New Roman" w:hAnsi="Times New Roman" w:cs="Times New Roman"/>
                <w:color w:val="000000" w:themeColor="text1"/>
              </w:rPr>
              <w:t>OrderMedia</w:t>
            </w:r>
            <w:proofErr w:type="spellEnd"/>
            <w:r w:rsidR="002507D0" w:rsidRPr="00EC0D6E">
              <w:rPr>
                <w:rFonts w:ascii="Times New Roman" w:hAnsi="Times New Roman" w:cs="Times New Roman"/>
                <w:color w:val="000000" w:themeColor="text1"/>
              </w:rPr>
              <w:t xml:space="preserve"> om</w:t>
            </w:r>
            <w:r w:rsidRPr="00EC0D6E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2507D0" w:rsidRPr="00EC0D6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2507D0" w:rsidRPr="00EC0D6E">
              <w:rPr>
                <w:rFonts w:ascii="Times New Roman" w:hAnsi="Times New Roman" w:cs="Times New Roman"/>
                <w:color w:val="000000" w:themeColor="text1"/>
              </w:rPr>
              <w:t>removeOrderMedia</w:t>
            </w:r>
            <w:proofErr w:type="spellEnd"/>
            <w:r w:rsidR="002507D0" w:rsidRPr="00EC0D6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="002507D0" w:rsidRPr="00EC0D6E">
              <w:rPr>
                <w:rFonts w:ascii="Times New Roman" w:hAnsi="Times New Roman" w:cs="Times New Roman"/>
                <w:color w:val="000000" w:themeColor="text1"/>
              </w:rPr>
              <w:t>OrderMedia</w:t>
            </w:r>
            <w:proofErr w:type="spellEnd"/>
            <w:r w:rsidR="002507D0" w:rsidRPr="00EC0D6E">
              <w:rPr>
                <w:rFonts w:ascii="Times New Roman" w:hAnsi="Times New Roman" w:cs="Times New Roman"/>
                <w:color w:val="000000" w:themeColor="text1"/>
              </w:rPr>
              <w:t xml:space="preserve"> om)</w:t>
            </w:r>
          </w:p>
          <w:p w14:paraId="7E556B3A" w14:textId="7512DEE4" w:rsidR="00B330C3" w:rsidRPr="00EC0D6E" w:rsidRDefault="00B330C3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in class</w:t>
            </w:r>
            <w:r w:rsidR="00226E82" w:rsidRPr="00EC0D6E">
              <w:rPr>
                <w:rFonts w:ascii="Times New Roman" w:hAnsi="Times New Roman" w:cs="Times New Roman"/>
                <w:color w:val="000000" w:themeColor="text1"/>
              </w:rPr>
              <w:t xml:space="preserve"> Order</w:t>
            </w:r>
          </w:p>
        </w:tc>
        <w:tc>
          <w:tcPr>
            <w:tcW w:w="3323" w:type="dxa"/>
          </w:tcPr>
          <w:p w14:paraId="2DFF9E10" w14:textId="6B771947" w:rsidR="00702E8F" w:rsidRPr="00EC0D6E" w:rsidRDefault="002507D0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Manage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OrderMedia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>, work on the same input</w:t>
            </w:r>
          </w:p>
        </w:tc>
        <w:tc>
          <w:tcPr>
            <w:tcW w:w="2826" w:type="dxa"/>
          </w:tcPr>
          <w:p w14:paraId="425F8761" w14:textId="77777777" w:rsidR="00702E8F" w:rsidRPr="00EC0D6E" w:rsidRDefault="00702E8F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3318EFE" w14:textId="77777777" w:rsidR="000220A8" w:rsidRPr="00EC0D6E" w:rsidRDefault="000220A8" w:rsidP="00EC0D6E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1E8A87DF" w14:textId="3A35453C" w:rsidR="000220A8" w:rsidRPr="00EC0D6E" w:rsidRDefault="000220A8" w:rsidP="00EC0D6E">
      <w:pPr>
        <w:pStyle w:val="Heading3"/>
        <w:spacing w:before="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84233257"/>
      <w:r w:rsidRPr="00EC0D6E">
        <w:rPr>
          <w:rFonts w:ascii="Times New Roman" w:hAnsi="Times New Roman" w:cs="Times New Roman"/>
          <w:color w:val="000000" w:themeColor="text1"/>
          <w:sz w:val="24"/>
          <w:szCs w:val="24"/>
        </w:rPr>
        <w:t>2.6. Sequential Cohesio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3323"/>
        <w:gridCol w:w="2826"/>
      </w:tblGrid>
      <w:tr w:rsidR="00EC0D6E" w:rsidRPr="00EC0D6E" w14:paraId="7F737BF6" w14:textId="77777777" w:rsidTr="00B42FE6">
        <w:tc>
          <w:tcPr>
            <w:tcW w:w="3201" w:type="dxa"/>
          </w:tcPr>
          <w:p w14:paraId="438B2CC9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Related modules</w:t>
            </w:r>
          </w:p>
        </w:tc>
        <w:tc>
          <w:tcPr>
            <w:tcW w:w="3323" w:type="dxa"/>
          </w:tcPr>
          <w:p w14:paraId="4D41EC64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Description </w:t>
            </w:r>
          </w:p>
        </w:tc>
        <w:tc>
          <w:tcPr>
            <w:tcW w:w="2826" w:type="dxa"/>
          </w:tcPr>
          <w:p w14:paraId="75169C34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Improvement Direction</w:t>
            </w:r>
          </w:p>
        </w:tc>
      </w:tr>
      <w:tr w:rsidR="00EC0D6E" w:rsidRPr="00EC0D6E" w14:paraId="6EA04A50" w14:textId="77777777" w:rsidTr="00B42FE6">
        <w:tc>
          <w:tcPr>
            <w:tcW w:w="3201" w:type="dxa"/>
          </w:tcPr>
          <w:p w14:paraId="2D484068" w14:textId="77777777" w:rsidR="000220A8" w:rsidRPr="00EC0D6E" w:rsidRDefault="00A552FF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C0D6E">
              <w:rPr>
                <w:rFonts w:ascii="Times New Roman" w:hAnsi="Times New Roman" w:cs="Times New Roman"/>
                <w:color w:val="000000" w:themeColor="text1"/>
              </w:rPr>
              <w:t>createOrder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createInvoice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>(Order order)</w:t>
            </w:r>
          </w:p>
          <w:p w14:paraId="0C677CFD" w14:textId="47DB9C70" w:rsidR="00AC7F74" w:rsidRPr="00EC0D6E" w:rsidRDefault="00AC7F74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in class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PlaceOrderController</w:t>
            </w:r>
            <w:proofErr w:type="spellEnd"/>
          </w:p>
        </w:tc>
        <w:tc>
          <w:tcPr>
            <w:tcW w:w="3323" w:type="dxa"/>
          </w:tcPr>
          <w:p w14:paraId="7932A9AF" w14:textId="0A378414" w:rsidR="000220A8" w:rsidRPr="00EC0D6E" w:rsidRDefault="00A552FF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createOrder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 returns an order, which is </w:t>
            </w:r>
            <w:r w:rsidR="00D17627" w:rsidRPr="00EC0D6E">
              <w:rPr>
                <w:rFonts w:ascii="Times New Roman" w:hAnsi="Times New Roman" w:cs="Times New Roman"/>
                <w:color w:val="000000" w:themeColor="text1"/>
              </w:rPr>
              <w:t xml:space="preserve">input to </w:t>
            </w:r>
            <w:proofErr w:type="spellStart"/>
            <w:r w:rsidR="00D17627" w:rsidRPr="00EC0D6E">
              <w:rPr>
                <w:rFonts w:ascii="Times New Roman" w:hAnsi="Times New Roman" w:cs="Times New Roman"/>
                <w:color w:val="000000" w:themeColor="text1"/>
              </w:rPr>
              <w:t>createInvoice</w:t>
            </w:r>
            <w:proofErr w:type="spellEnd"/>
          </w:p>
        </w:tc>
        <w:tc>
          <w:tcPr>
            <w:tcW w:w="2826" w:type="dxa"/>
          </w:tcPr>
          <w:p w14:paraId="27A48C1F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D817970" w14:textId="77777777" w:rsidR="000220A8" w:rsidRPr="00EC0D6E" w:rsidRDefault="000220A8" w:rsidP="00EC0D6E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484A8F9D" w14:textId="30B35E0E" w:rsidR="000220A8" w:rsidRPr="00EC0D6E" w:rsidRDefault="000220A8" w:rsidP="00EC0D6E">
      <w:pPr>
        <w:pStyle w:val="Heading3"/>
        <w:spacing w:before="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184233258"/>
      <w:r w:rsidRPr="00EC0D6E">
        <w:rPr>
          <w:rFonts w:ascii="Times New Roman" w:hAnsi="Times New Roman" w:cs="Times New Roman"/>
          <w:color w:val="000000" w:themeColor="text1"/>
          <w:sz w:val="24"/>
          <w:szCs w:val="24"/>
        </w:rPr>
        <w:t>2.7. Functional Cohesio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3323"/>
        <w:gridCol w:w="2826"/>
      </w:tblGrid>
      <w:tr w:rsidR="00EC0D6E" w:rsidRPr="00EC0D6E" w14:paraId="709BC494" w14:textId="77777777" w:rsidTr="00B42FE6">
        <w:tc>
          <w:tcPr>
            <w:tcW w:w="3201" w:type="dxa"/>
          </w:tcPr>
          <w:p w14:paraId="6F7467BA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Related modules</w:t>
            </w:r>
          </w:p>
        </w:tc>
        <w:tc>
          <w:tcPr>
            <w:tcW w:w="3323" w:type="dxa"/>
          </w:tcPr>
          <w:p w14:paraId="5FBC47C6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Description </w:t>
            </w:r>
          </w:p>
        </w:tc>
        <w:tc>
          <w:tcPr>
            <w:tcW w:w="2826" w:type="dxa"/>
          </w:tcPr>
          <w:p w14:paraId="551A64D9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Improvement Direction</w:t>
            </w:r>
          </w:p>
        </w:tc>
      </w:tr>
      <w:tr w:rsidR="00EC0D6E" w:rsidRPr="00EC0D6E" w14:paraId="1E43DC34" w14:textId="77777777" w:rsidTr="00B42FE6">
        <w:tc>
          <w:tcPr>
            <w:tcW w:w="3201" w:type="dxa"/>
          </w:tcPr>
          <w:p w14:paraId="22D14340" w14:textId="27484045" w:rsidR="000220A8" w:rsidRPr="00EC0D6E" w:rsidRDefault="00146D9E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CartMedia</w:t>
            </w:r>
            <w:proofErr w:type="spellEnd"/>
          </w:p>
        </w:tc>
        <w:tc>
          <w:tcPr>
            <w:tcW w:w="3323" w:type="dxa"/>
          </w:tcPr>
          <w:p w14:paraId="2E1AB803" w14:textId="77777777" w:rsidR="00E90127" w:rsidRPr="00EC0D6E" w:rsidRDefault="00E90127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All methods help define a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CartMedia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 object and extract its characteristics</w:t>
            </w:r>
          </w:p>
          <w:p w14:paraId="510DADDD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6" w:type="dxa"/>
          </w:tcPr>
          <w:p w14:paraId="14D3D94B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0D6E" w:rsidRPr="00EC0D6E" w14:paraId="4A528C6E" w14:textId="77777777" w:rsidTr="00B42FE6">
        <w:tc>
          <w:tcPr>
            <w:tcW w:w="3201" w:type="dxa"/>
          </w:tcPr>
          <w:p w14:paraId="2C637515" w14:textId="26D9F916" w:rsidR="000220A8" w:rsidRPr="00EC0D6E" w:rsidRDefault="00292D5F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Cart</w:t>
            </w:r>
          </w:p>
        </w:tc>
        <w:tc>
          <w:tcPr>
            <w:tcW w:w="3323" w:type="dxa"/>
          </w:tcPr>
          <w:p w14:paraId="415A7A82" w14:textId="77777777" w:rsidR="00323561" w:rsidRPr="00EC0D6E" w:rsidRDefault="00323561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All methods help manage a cart and its items.</w:t>
            </w:r>
          </w:p>
          <w:p w14:paraId="7E8F7753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6" w:type="dxa"/>
          </w:tcPr>
          <w:p w14:paraId="60E19D0B" w14:textId="77777777" w:rsidR="000220A8" w:rsidRPr="00EC0D6E" w:rsidRDefault="000220A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0D6E" w:rsidRPr="00EC0D6E" w14:paraId="2061C820" w14:textId="77777777" w:rsidTr="00B42FE6">
        <w:tc>
          <w:tcPr>
            <w:tcW w:w="3201" w:type="dxa"/>
          </w:tcPr>
          <w:p w14:paraId="58C37864" w14:textId="2E449050" w:rsidR="00AE7437" w:rsidRPr="00EC0D6E" w:rsidRDefault="00AE7437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DBConnection</w:t>
            </w:r>
            <w:proofErr w:type="spellEnd"/>
          </w:p>
        </w:tc>
        <w:tc>
          <w:tcPr>
            <w:tcW w:w="3323" w:type="dxa"/>
          </w:tcPr>
          <w:p w14:paraId="5326DF3A" w14:textId="77777777" w:rsidR="00ED3659" w:rsidRPr="00EC0D6E" w:rsidRDefault="00ED3659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All attributes and method help manage the connection to the database</w:t>
            </w:r>
          </w:p>
          <w:p w14:paraId="5DEE74AF" w14:textId="77777777" w:rsidR="00AE7437" w:rsidRPr="00EC0D6E" w:rsidRDefault="00AE7437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6" w:type="dxa"/>
          </w:tcPr>
          <w:p w14:paraId="1FFF4E0B" w14:textId="77777777" w:rsidR="00AE7437" w:rsidRPr="00EC0D6E" w:rsidRDefault="00AE7437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0D6E" w:rsidRPr="00EC0D6E" w14:paraId="4427D42C" w14:textId="77777777" w:rsidTr="00B42FE6">
        <w:tc>
          <w:tcPr>
            <w:tcW w:w="3201" w:type="dxa"/>
          </w:tcPr>
          <w:p w14:paraId="3B684ECC" w14:textId="31E8FB36" w:rsidR="00774708" w:rsidRPr="00EC0D6E" w:rsidRDefault="0077470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Invoice</w:t>
            </w:r>
          </w:p>
        </w:tc>
        <w:tc>
          <w:tcPr>
            <w:tcW w:w="3323" w:type="dxa"/>
          </w:tcPr>
          <w:p w14:paraId="6B40C7F2" w14:textId="77777777" w:rsidR="00B226B7" w:rsidRPr="00EC0D6E" w:rsidRDefault="00B226B7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All attributes and methods help manage the invoice</w:t>
            </w:r>
          </w:p>
          <w:p w14:paraId="2BA3AD0C" w14:textId="77777777" w:rsidR="00774708" w:rsidRPr="00EC0D6E" w:rsidRDefault="0077470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6" w:type="dxa"/>
          </w:tcPr>
          <w:p w14:paraId="41325D08" w14:textId="77777777" w:rsidR="00774708" w:rsidRPr="00EC0D6E" w:rsidRDefault="0077470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0D6E" w:rsidRPr="00EC0D6E" w14:paraId="03E8C4AE" w14:textId="77777777" w:rsidTr="00B42FE6">
        <w:tc>
          <w:tcPr>
            <w:tcW w:w="3201" w:type="dxa"/>
          </w:tcPr>
          <w:p w14:paraId="1E2EA6DA" w14:textId="1605DA89" w:rsidR="00B369E0" w:rsidRPr="00EC0D6E" w:rsidRDefault="00B369E0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User</w:t>
            </w:r>
          </w:p>
        </w:tc>
        <w:tc>
          <w:tcPr>
            <w:tcW w:w="3323" w:type="dxa"/>
          </w:tcPr>
          <w:p w14:paraId="30F16CB7" w14:textId="05C2774E" w:rsidR="00680348" w:rsidRPr="00EC0D6E" w:rsidRDefault="00680348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All attributes and methods help manage user information</w:t>
            </w:r>
          </w:p>
          <w:p w14:paraId="7EC3BB47" w14:textId="77777777" w:rsidR="00B369E0" w:rsidRPr="00EC0D6E" w:rsidRDefault="00B369E0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6" w:type="dxa"/>
          </w:tcPr>
          <w:p w14:paraId="35F49AF0" w14:textId="77777777" w:rsidR="00B369E0" w:rsidRPr="00EC0D6E" w:rsidRDefault="00B369E0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0D6E" w:rsidRPr="00EC0D6E" w14:paraId="5C5C084B" w14:textId="77777777" w:rsidTr="00B42FE6">
        <w:tc>
          <w:tcPr>
            <w:tcW w:w="3201" w:type="dxa"/>
          </w:tcPr>
          <w:p w14:paraId="457B6410" w14:textId="09906A5D" w:rsidR="001C5E0B" w:rsidRPr="00EC0D6E" w:rsidRDefault="001C5E0B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Request </w:t>
            </w:r>
          </w:p>
        </w:tc>
        <w:tc>
          <w:tcPr>
            <w:tcW w:w="3323" w:type="dxa"/>
          </w:tcPr>
          <w:p w14:paraId="54568DF7" w14:textId="4160A3EE" w:rsidR="0077338A" w:rsidRPr="00EC0D6E" w:rsidRDefault="0077338A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Attributes and methods focus on building the </w:t>
            </w: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url</w:t>
            </w:r>
            <w:proofErr w:type="spellEnd"/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 request</w:t>
            </w:r>
          </w:p>
          <w:p w14:paraId="29BA9BAC" w14:textId="77777777" w:rsidR="001C5E0B" w:rsidRPr="00EC0D6E" w:rsidRDefault="001C5E0B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6" w:type="dxa"/>
          </w:tcPr>
          <w:p w14:paraId="76F2D180" w14:textId="77777777" w:rsidR="001C5E0B" w:rsidRPr="00EC0D6E" w:rsidRDefault="001C5E0B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0D6E" w:rsidRPr="00EC0D6E" w14:paraId="7C22CE71" w14:textId="77777777" w:rsidTr="00B42FE6">
        <w:tc>
          <w:tcPr>
            <w:tcW w:w="3201" w:type="dxa"/>
          </w:tcPr>
          <w:p w14:paraId="6BE1F47D" w14:textId="1D0790AE" w:rsidR="0050218C" w:rsidRPr="00EC0D6E" w:rsidRDefault="0050218C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Response</w:t>
            </w:r>
          </w:p>
        </w:tc>
        <w:tc>
          <w:tcPr>
            <w:tcW w:w="3323" w:type="dxa"/>
          </w:tcPr>
          <w:p w14:paraId="566D55B9" w14:textId="54B77F2D" w:rsidR="0050218C" w:rsidRPr="00EC0D6E" w:rsidRDefault="0050218C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Attributes and methods focus on handling the</w:t>
            </w:r>
            <w:r w:rsidR="005C7D19" w:rsidRPr="00EC0D6E">
              <w:rPr>
                <w:rFonts w:ascii="Times New Roman" w:hAnsi="Times New Roman" w:cs="Times New Roman"/>
                <w:color w:val="000000" w:themeColor="text1"/>
              </w:rPr>
              <w:t xml:space="preserve"> response string</w:t>
            </w:r>
          </w:p>
        </w:tc>
        <w:tc>
          <w:tcPr>
            <w:tcW w:w="2826" w:type="dxa"/>
          </w:tcPr>
          <w:p w14:paraId="3B7E6CDB" w14:textId="77777777" w:rsidR="0050218C" w:rsidRPr="00EC0D6E" w:rsidRDefault="0050218C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0D6E" w:rsidRPr="00EC0D6E" w14:paraId="2072B197" w14:textId="77777777" w:rsidTr="00B42FE6">
        <w:tc>
          <w:tcPr>
            <w:tcW w:w="3201" w:type="dxa"/>
          </w:tcPr>
          <w:p w14:paraId="5CA51E8F" w14:textId="4DEFADE1" w:rsidR="005B075F" w:rsidRPr="00EC0D6E" w:rsidRDefault="005B075F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0D6E">
              <w:rPr>
                <w:rFonts w:ascii="Times New Roman" w:hAnsi="Times New Roman" w:cs="Times New Roman"/>
                <w:color w:val="000000" w:themeColor="text1"/>
              </w:rPr>
              <w:t>PaymentTransaction</w:t>
            </w:r>
            <w:proofErr w:type="spellEnd"/>
          </w:p>
        </w:tc>
        <w:tc>
          <w:tcPr>
            <w:tcW w:w="3323" w:type="dxa"/>
          </w:tcPr>
          <w:p w14:paraId="45923282" w14:textId="14434978" w:rsidR="005B075F" w:rsidRPr="00EC0D6E" w:rsidRDefault="005B075F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Attributes and methods focus on </w:t>
            </w:r>
            <w:r w:rsidR="0097497B" w:rsidRPr="00EC0D6E">
              <w:rPr>
                <w:rFonts w:ascii="Times New Roman" w:hAnsi="Times New Roman" w:cs="Times New Roman"/>
                <w:color w:val="000000" w:themeColor="text1"/>
              </w:rPr>
              <w:t xml:space="preserve">handling </w:t>
            </w:r>
            <w:r w:rsidR="0050423A" w:rsidRPr="00EC0D6E">
              <w:rPr>
                <w:rFonts w:ascii="Times New Roman" w:hAnsi="Times New Roman" w:cs="Times New Roman"/>
                <w:color w:val="000000" w:themeColor="text1"/>
              </w:rPr>
              <w:t xml:space="preserve">payment </w:t>
            </w:r>
            <w:r w:rsidR="0097497B" w:rsidRPr="00EC0D6E">
              <w:rPr>
                <w:rFonts w:ascii="Times New Roman" w:hAnsi="Times New Roman" w:cs="Times New Roman"/>
                <w:color w:val="000000" w:themeColor="text1"/>
              </w:rPr>
              <w:t>transactions</w:t>
            </w:r>
          </w:p>
        </w:tc>
        <w:tc>
          <w:tcPr>
            <w:tcW w:w="2826" w:type="dxa"/>
          </w:tcPr>
          <w:p w14:paraId="14A887E9" w14:textId="77777777" w:rsidR="005B075F" w:rsidRPr="00EC0D6E" w:rsidRDefault="005B075F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497B" w:rsidRPr="00EC0D6E" w14:paraId="469692F5" w14:textId="77777777" w:rsidTr="00B42FE6">
        <w:tc>
          <w:tcPr>
            <w:tcW w:w="3201" w:type="dxa"/>
          </w:tcPr>
          <w:p w14:paraId="075FC00B" w14:textId="4C766FC3" w:rsidR="0097497B" w:rsidRPr="00EC0D6E" w:rsidRDefault="0097497B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>API</w:t>
            </w:r>
          </w:p>
        </w:tc>
        <w:tc>
          <w:tcPr>
            <w:tcW w:w="3323" w:type="dxa"/>
          </w:tcPr>
          <w:p w14:paraId="7F570862" w14:textId="04E804EF" w:rsidR="0097497B" w:rsidRPr="00EC0D6E" w:rsidRDefault="00D213F4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0D6E">
              <w:rPr>
                <w:rFonts w:ascii="Times New Roman" w:hAnsi="Times New Roman" w:cs="Times New Roman"/>
                <w:color w:val="000000" w:themeColor="text1"/>
              </w:rPr>
              <w:t xml:space="preserve">Methods </w:t>
            </w:r>
            <w:r w:rsidR="007263B3" w:rsidRPr="00EC0D6E">
              <w:rPr>
                <w:rFonts w:ascii="Times New Roman" w:hAnsi="Times New Roman" w:cs="Times New Roman"/>
                <w:color w:val="000000" w:themeColor="text1"/>
              </w:rPr>
              <w:t>focus on providing API requests</w:t>
            </w:r>
          </w:p>
        </w:tc>
        <w:tc>
          <w:tcPr>
            <w:tcW w:w="2826" w:type="dxa"/>
          </w:tcPr>
          <w:p w14:paraId="48E9A61D" w14:textId="77777777" w:rsidR="0097497B" w:rsidRPr="00EC0D6E" w:rsidRDefault="0097497B" w:rsidP="00EC0D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A667CDE" w14:textId="77777777" w:rsidR="000220A8" w:rsidRPr="00EC0D6E" w:rsidRDefault="000220A8" w:rsidP="00EC0D6E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sectPr w:rsidR="000220A8" w:rsidRPr="00EC0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6A320" w14:textId="77777777" w:rsidR="006F343E" w:rsidRDefault="006F343E" w:rsidP="00EC0D6E">
      <w:pPr>
        <w:spacing w:after="0" w:line="240" w:lineRule="auto"/>
      </w:pPr>
      <w:r>
        <w:separator/>
      </w:r>
    </w:p>
  </w:endnote>
  <w:endnote w:type="continuationSeparator" w:id="0">
    <w:p w14:paraId="14159E49" w14:textId="77777777" w:rsidR="006F343E" w:rsidRDefault="006F343E" w:rsidP="00EC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0C6BE" w14:textId="77777777" w:rsidR="006F343E" w:rsidRDefault="006F343E" w:rsidP="00EC0D6E">
      <w:pPr>
        <w:spacing w:after="0" w:line="240" w:lineRule="auto"/>
      </w:pPr>
      <w:r>
        <w:separator/>
      </w:r>
    </w:p>
  </w:footnote>
  <w:footnote w:type="continuationSeparator" w:id="0">
    <w:p w14:paraId="083D8A33" w14:textId="77777777" w:rsidR="006F343E" w:rsidRDefault="006F343E" w:rsidP="00EC0D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A8"/>
    <w:rsid w:val="000079AF"/>
    <w:rsid w:val="000220A8"/>
    <w:rsid w:val="000524F9"/>
    <w:rsid w:val="00054860"/>
    <w:rsid w:val="000819B9"/>
    <w:rsid w:val="00087E9B"/>
    <w:rsid w:val="000B68FF"/>
    <w:rsid w:val="000E269D"/>
    <w:rsid w:val="001025D9"/>
    <w:rsid w:val="00146D9E"/>
    <w:rsid w:val="001663FD"/>
    <w:rsid w:val="00185B21"/>
    <w:rsid w:val="0018655A"/>
    <w:rsid w:val="001C5E0B"/>
    <w:rsid w:val="001F0169"/>
    <w:rsid w:val="00225181"/>
    <w:rsid w:val="00226E82"/>
    <w:rsid w:val="002507D0"/>
    <w:rsid w:val="00265FC0"/>
    <w:rsid w:val="00274CEE"/>
    <w:rsid w:val="00292D5F"/>
    <w:rsid w:val="002C6D52"/>
    <w:rsid w:val="002D3F8E"/>
    <w:rsid w:val="002E2320"/>
    <w:rsid w:val="00311A92"/>
    <w:rsid w:val="00323561"/>
    <w:rsid w:val="00361728"/>
    <w:rsid w:val="00364BD3"/>
    <w:rsid w:val="003668F2"/>
    <w:rsid w:val="003A1035"/>
    <w:rsid w:val="003D3573"/>
    <w:rsid w:val="003E008F"/>
    <w:rsid w:val="0040742A"/>
    <w:rsid w:val="004B5446"/>
    <w:rsid w:val="0050218C"/>
    <w:rsid w:val="0050423A"/>
    <w:rsid w:val="00511C5C"/>
    <w:rsid w:val="00544B20"/>
    <w:rsid w:val="00554479"/>
    <w:rsid w:val="005B075F"/>
    <w:rsid w:val="005C24EB"/>
    <w:rsid w:val="005C7D19"/>
    <w:rsid w:val="0060086E"/>
    <w:rsid w:val="00651F0F"/>
    <w:rsid w:val="00654C6B"/>
    <w:rsid w:val="00680348"/>
    <w:rsid w:val="006939BF"/>
    <w:rsid w:val="006A3D1D"/>
    <w:rsid w:val="006F343E"/>
    <w:rsid w:val="00702E8F"/>
    <w:rsid w:val="00703906"/>
    <w:rsid w:val="007263B3"/>
    <w:rsid w:val="0077338A"/>
    <w:rsid w:val="00774708"/>
    <w:rsid w:val="00796C23"/>
    <w:rsid w:val="007B5422"/>
    <w:rsid w:val="007E7D33"/>
    <w:rsid w:val="00812D71"/>
    <w:rsid w:val="00865F37"/>
    <w:rsid w:val="00886CDF"/>
    <w:rsid w:val="008C18A7"/>
    <w:rsid w:val="008D34B2"/>
    <w:rsid w:val="008E4FEE"/>
    <w:rsid w:val="0091032E"/>
    <w:rsid w:val="00943920"/>
    <w:rsid w:val="00972684"/>
    <w:rsid w:val="0097497B"/>
    <w:rsid w:val="009B7DE6"/>
    <w:rsid w:val="00A273EE"/>
    <w:rsid w:val="00A506DB"/>
    <w:rsid w:val="00A552FF"/>
    <w:rsid w:val="00AA660E"/>
    <w:rsid w:val="00AC7F74"/>
    <w:rsid w:val="00AE7437"/>
    <w:rsid w:val="00AF7E33"/>
    <w:rsid w:val="00B15CE5"/>
    <w:rsid w:val="00B226B7"/>
    <w:rsid w:val="00B2714F"/>
    <w:rsid w:val="00B330C3"/>
    <w:rsid w:val="00B369E0"/>
    <w:rsid w:val="00BE0936"/>
    <w:rsid w:val="00C341A4"/>
    <w:rsid w:val="00C55CFC"/>
    <w:rsid w:val="00CB2617"/>
    <w:rsid w:val="00CE4A20"/>
    <w:rsid w:val="00D17627"/>
    <w:rsid w:val="00D213F4"/>
    <w:rsid w:val="00D96033"/>
    <w:rsid w:val="00DF0F85"/>
    <w:rsid w:val="00E6740A"/>
    <w:rsid w:val="00E72A5F"/>
    <w:rsid w:val="00E90127"/>
    <w:rsid w:val="00EA6E8E"/>
    <w:rsid w:val="00EC0D6E"/>
    <w:rsid w:val="00ED3659"/>
    <w:rsid w:val="00EE39AB"/>
    <w:rsid w:val="00F0170C"/>
    <w:rsid w:val="00F73849"/>
    <w:rsid w:val="00F7509F"/>
    <w:rsid w:val="00FB4641"/>
    <w:rsid w:val="00FC54DE"/>
    <w:rsid w:val="00FC55C2"/>
    <w:rsid w:val="00FE779D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7C8988"/>
  <w15:chartTrackingRefBased/>
  <w15:docId w15:val="{37DB2036-94E2-4204-8B9F-15595B84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0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0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0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0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0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0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0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0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0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0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20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20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0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0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0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0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0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0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20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2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0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20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20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20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20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20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0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0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20A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2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55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55C2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D6E"/>
  </w:style>
  <w:style w:type="paragraph" w:styleId="Footer">
    <w:name w:val="footer"/>
    <w:basedOn w:val="Normal"/>
    <w:link w:val="FooterChar"/>
    <w:uiPriority w:val="99"/>
    <w:unhideWhenUsed/>
    <w:rsid w:val="00EC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D6E"/>
  </w:style>
  <w:style w:type="paragraph" w:styleId="TOCHeading">
    <w:name w:val="TOC Heading"/>
    <w:basedOn w:val="Heading1"/>
    <w:next w:val="Normal"/>
    <w:uiPriority w:val="39"/>
    <w:unhideWhenUsed/>
    <w:qFormat/>
    <w:rsid w:val="00EC0D6E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C0D6E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C0D6E"/>
    <w:pPr>
      <w:spacing w:after="0"/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0D6E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C0D6E"/>
    <w:pPr>
      <w:spacing w:before="120" w:after="0"/>
    </w:pPr>
    <w:rPr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0D6E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0D6E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0D6E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0D6E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0D6E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0D6E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DA44-B335-4D37-9794-A98038C7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Du</dc:creator>
  <cp:keywords/>
  <dc:description/>
  <cp:lastModifiedBy>Tran Minh Huyen 20215275</cp:lastModifiedBy>
  <cp:revision>4</cp:revision>
  <dcterms:created xsi:type="dcterms:W3CDTF">2024-12-04T11:39:00Z</dcterms:created>
  <dcterms:modified xsi:type="dcterms:W3CDTF">2024-12-04T12:35:00Z</dcterms:modified>
</cp:coreProperties>
</file>